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2B" w:rsidRPr="005D2DD7" w:rsidRDefault="00F05E2B" w:rsidP="00F05E2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ПРОЕКТ</w:t>
      </w:r>
    </w:p>
    <w:p w:rsidR="00F05E2B" w:rsidRPr="00134E20" w:rsidRDefault="00F05E2B" w:rsidP="00F05E2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E2B" w:rsidRPr="000C6997" w:rsidRDefault="00F05E2B" w:rsidP="00F05E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6997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ВЫТЕГОРСКОГО МУНИЦИПАЛЬНОГО РАЙОНА</w:t>
      </w:r>
    </w:p>
    <w:p w:rsidR="00F05E2B" w:rsidRPr="000C6997" w:rsidRDefault="00F05E2B" w:rsidP="00F05E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699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05E2B" w:rsidRPr="005D2DD7" w:rsidRDefault="00F05E2B" w:rsidP="00F05E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E2B" w:rsidRDefault="00F05E2B" w:rsidP="00F05E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6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 </w:t>
      </w:r>
    </w:p>
    <w:p w:rsidR="000C6997" w:rsidRPr="005D2DD7" w:rsidRDefault="000C6997" w:rsidP="00F05E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2B" w:rsidRPr="005D2DD7" w:rsidRDefault="00F05E2B" w:rsidP="00F05E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2B" w:rsidRPr="005D2DD7" w:rsidRDefault="00F05E2B" w:rsidP="00F05E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E2B" w:rsidRDefault="00F05E2B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9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D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97"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Pr="005D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F05E2B" w:rsidRDefault="00F05E2B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субсидий на оказание</w:t>
      </w:r>
    </w:p>
    <w:p w:rsidR="00F05E2B" w:rsidRDefault="00F05E2B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организациям, занимающимся</w:t>
      </w:r>
    </w:p>
    <w:p w:rsidR="00F05E2B" w:rsidRPr="005D2DD7" w:rsidRDefault="00F05E2B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производством</w:t>
      </w:r>
    </w:p>
    <w:p w:rsidR="00F05E2B" w:rsidRPr="005D2DD7" w:rsidRDefault="00F05E2B" w:rsidP="00F05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E2B" w:rsidRDefault="00F05E2B" w:rsidP="00F05E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D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D2D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более эффективной реализации мероприятий по финансовой поддержке сельхозпроизводителей, </w:t>
      </w:r>
      <w:r w:rsidR="000C6997">
        <w:rPr>
          <w:rFonts w:ascii="Times New Roman" w:hAnsi="Times New Roman" w:cs="Times New Roman"/>
          <w:sz w:val="28"/>
          <w:szCs w:val="28"/>
        </w:rPr>
        <w:t>в соответствие со статьей 78 Бюджетного кодекса Российской Федерации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сентября 2016 года №</w:t>
      </w:r>
      <w:r w:rsidR="000C6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6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DD7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5D2D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6997" w:rsidRPr="005D2DD7" w:rsidRDefault="000C6997" w:rsidP="00F05E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0F5" w:rsidRDefault="00F86DF5" w:rsidP="00F8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E2B" w:rsidRPr="005D2DD7">
        <w:rPr>
          <w:rFonts w:ascii="Times New Roman" w:hAnsi="Times New Roman" w:cs="Times New Roman"/>
          <w:sz w:val="28"/>
          <w:szCs w:val="28"/>
        </w:rPr>
        <w:t xml:space="preserve">1. </w:t>
      </w:r>
      <w:r w:rsidR="005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40F5"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="00F05E2B" w:rsidRPr="005D2DD7">
        <w:rPr>
          <w:rFonts w:ascii="Times New Roman" w:hAnsi="Times New Roman" w:cs="Times New Roman"/>
          <w:sz w:val="28"/>
          <w:szCs w:val="28"/>
        </w:rPr>
        <w:t xml:space="preserve"> </w:t>
      </w:r>
      <w:r w:rsidR="00F05E2B">
        <w:rPr>
          <w:rFonts w:ascii="Times New Roman" w:hAnsi="Times New Roman" w:cs="Times New Roman"/>
          <w:sz w:val="28"/>
          <w:szCs w:val="28"/>
        </w:rPr>
        <w:t xml:space="preserve">Положение о предоставлении из </w:t>
      </w:r>
      <w:proofErr w:type="gramStart"/>
      <w:r w:rsidR="00F05E2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F05E2B">
        <w:rPr>
          <w:rFonts w:ascii="Times New Roman" w:hAnsi="Times New Roman" w:cs="Times New Roman"/>
          <w:sz w:val="28"/>
          <w:szCs w:val="28"/>
        </w:rPr>
        <w:t xml:space="preserve"> бюджета субсидий на оказание поддержки организациям, занимающимся сельскохозяйственным производст</w:t>
      </w:r>
      <w:r>
        <w:rPr>
          <w:rFonts w:ascii="Times New Roman" w:hAnsi="Times New Roman" w:cs="Times New Roman"/>
          <w:sz w:val="28"/>
          <w:szCs w:val="28"/>
        </w:rPr>
        <w:t>вом.</w:t>
      </w:r>
    </w:p>
    <w:p w:rsidR="00F05E2B" w:rsidRPr="00FF34A8" w:rsidRDefault="00F86DF5" w:rsidP="00F8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E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0F5">
        <w:rPr>
          <w:rFonts w:ascii="Times New Roman" w:hAnsi="Times New Roman" w:cs="Times New Roman"/>
          <w:sz w:val="28"/>
          <w:szCs w:val="28"/>
        </w:rPr>
        <w:t>Постановление Администрации  Вытегорского муниципального района  от 22 апреля 2016 года  №  317 «Об утверждении Положения о предоставлении из районного бюджета субсидий на оказание поддержки организациям, занимающимся сельскохозяйственным производством»</w:t>
      </w:r>
      <w:proofErr w:type="gramEnd"/>
      <w:r w:rsidR="005840F5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21229B">
        <w:rPr>
          <w:rFonts w:ascii="Times New Roman" w:hAnsi="Times New Roman" w:cs="Times New Roman"/>
          <w:sz w:val="28"/>
          <w:szCs w:val="28"/>
        </w:rPr>
        <w:t>и</w:t>
      </w:r>
      <w:r w:rsidR="005840F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05E2B" w:rsidRDefault="00F86DF5" w:rsidP="00F8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5E2B">
        <w:rPr>
          <w:rFonts w:ascii="Times New Roman" w:hAnsi="Times New Roman" w:cs="Times New Roman"/>
          <w:sz w:val="28"/>
          <w:szCs w:val="28"/>
        </w:rPr>
        <w:t>3</w:t>
      </w:r>
      <w:r w:rsidR="00F05E2B" w:rsidRPr="00EF24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E2B" w:rsidRPr="00EF241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на следующий день после дня его официального опубликования</w:t>
      </w:r>
      <w:r w:rsidR="005840F5">
        <w:rPr>
          <w:rFonts w:ascii="Times New Roman" w:hAnsi="Times New Roman" w:cs="Times New Roman"/>
          <w:sz w:val="28"/>
          <w:szCs w:val="28"/>
        </w:rPr>
        <w:t>.</w:t>
      </w:r>
    </w:p>
    <w:p w:rsidR="005840F5" w:rsidRDefault="005840F5" w:rsidP="00F8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E2B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района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анов</w:t>
      </w:r>
      <w:proofErr w:type="spellEnd"/>
    </w:p>
    <w:p w:rsidR="005840F5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0F5" w:rsidRDefault="005840F5" w:rsidP="00F0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F5C" w:rsidRDefault="00EE2961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14163" w:rsidRPr="00117952" w:rsidRDefault="00454F5C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C6D5B" w:rsidRPr="001179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Администрации Вытегорского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от </w:t>
      </w:r>
      <w:r w:rsidR="005840F5">
        <w:rPr>
          <w:rFonts w:ascii="Times New Roman" w:hAnsi="Times New Roman" w:cs="Times New Roman"/>
          <w:sz w:val="28"/>
          <w:szCs w:val="28"/>
        </w:rPr>
        <w:t xml:space="preserve">       2019</w:t>
      </w:r>
      <w:r w:rsidR="002559C3" w:rsidRPr="00117952">
        <w:rPr>
          <w:rFonts w:ascii="Times New Roman" w:hAnsi="Times New Roman" w:cs="Times New Roman"/>
          <w:sz w:val="28"/>
          <w:szCs w:val="28"/>
        </w:rPr>
        <w:t xml:space="preserve"> г. N       </w:t>
      </w:r>
    </w:p>
    <w:p w:rsidR="00514163" w:rsidRPr="00117952" w:rsidRDefault="00514163" w:rsidP="0051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163" w:rsidRPr="00117952" w:rsidRDefault="00BB5542" w:rsidP="0051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1795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14163" w:rsidRPr="00117952" w:rsidRDefault="00BB5542" w:rsidP="00514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14163" w:rsidRPr="00117952">
        <w:rPr>
          <w:rFonts w:ascii="Times New Roman" w:hAnsi="Times New Roman" w:cs="Times New Roman"/>
          <w:sz w:val="28"/>
          <w:szCs w:val="28"/>
        </w:rPr>
        <w:t xml:space="preserve"> ИЗ РАЙОННОГО БЮДЖЕТА СУБСИДИЙ</w:t>
      </w:r>
    </w:p>
    <w:p w:rsidR="00514163" w:rsidRPr="00117952" w:rsidRDefault="00514163" w:rsidP="009C6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НА</w:t>
      </w:r>
      <w:r w:rsidR="00184C91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2570E0" w:rsidRPr="00117952">
        <w:rPr>
          <w:rFonts w:ascii="Times New Roman" w:hAnsi="Times New Roman" w:cs="Times New Roman"/>
          <w:sz w:val="28"/>
          <w:szCs w:val="28"/>
        </w:rPr>
        <w:t>ОКАЗАНИЕ ПО</w:t>
      </w:r>
      <w:r w:rsidR="00BC76B7" w:rsidRPr="00117952">
        <w:rPr>
          <w:rFonts w:ascii="Times New Roman" w:hAnsi="Times New Roman" w:cs="Times New Roman"/>
          <w:sz w:val="28"/>
          <w:szCs w:val="28"/>
        </w:rPr>
        <w:t>ДДЕРЖКИ</w:t>
      </w:r>
      <w:r w:rsidR="002559C3" w:rsidRPr="00117952">
        <w:rPr>
          <w:rFonts w:ascii="Times New Roman" w:hAnsi="Times New Roman" w:cs="Times New Roman"/>
          <w:sz w:val="28"/>
          <w:szCs w:val="28"/>
        </w:rPr>
        <w:t xml:space="preserve"> ОРГАНИЗАЦИЯМ, ЗАНИМАЮЩИМСЯ</w:t>
      </w:r>
      <w:r w:rsidR="00312080" w:rsidRPr="00117952">
        <w:rPr>
          <w:rFonts w:ascii="Times New Roman" w:hAnsi="Times New Roman" w:cs="Times New Roman"/>
          <w:sz w:val="28"/>
          <w:szCs w:val="28"/>
        </w:rPr>
        <w:t xml:space="preserve"> СЕЛЬСКОХОЗЯЙСТВЕННЫМ ПРОИЗВОДСТВОМ</w:t>
      </w:r>
    </w:p>
    <w:p w:rsidR="00184C91" w:rsidRPr="00117952" w:rsidRDefault="00184C91" w:rsidP="00E10D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0D9A" w:rsidRPr="00117952" w:rsidRDefault="00E10D9A" w:rsidP="00E10D9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>1.Общие положения</w:t>
      </w:r>
      <w:r w:rsidR="0034460B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E10D9A" w:rsidRPr="00117952" w:rsidRDefault="00E10D9A" w:rsidP="00E10D9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A7A" w:rsidRDefault="009C6D5B" w:rsidP="00D87A7A">
      <w:pPr>
        <w:pStyle w:val="a3"/>
        <w:numPr>
          <w:ilvl w:val="1"/>
          <w:numId w:val="8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 w:rsidRPr="00D87A7A">
        <w:rPr>
          <w:rFonts w:ascii="Times New Roman" w:hAnsi="Times New Roman"/>
          <w:sz w:val="28"/>
          <w:szCs w:val="28"/>
        </w:rPr>
        <w:t>Настоящее Положение</w:t>
      </w:r>
      <w:r w:rsidR="00AF4F93">
        <w:rPr>
          <w:rFonts w:ascii="Times New Roman" w:hAnsi="Times New Roman"/>
          <w:sz w:val="28"/>
          <w:szCs w:val="28"/>
        </w:rPr>
        <w:t xml:space="preserve"> определяет</w:t>
      </w:r>
      <w:r w:rsidR="00D87A7A" w:rsidRPr="00D87A7A">
        <w:rPr>
          <w:rFonts w:ascii="Times New Roman" w:hAnsi="Times New Roman"/>
          <w:sz w:val="28"/>
          <w:szCs w:val="28"/>
        </w:rPr>
        <w:t xml:space="preserve"> цели, условия, порядок предоставления</w:t>
      </w:r>
      <w:r w:rsidR="00E10D9A" w:rsidRPr="00D87A7A">
        <w:rPr>
          <w:rFonts w:ascii="Times New Roman" w:hAnsi="Times New Roman"/>
          <w:sz w:val="28"/>
          <w:szCs w:val="28"/>
        </w:rPr>
        <w:t xml:space="preserve"> из бюджета</w:t>
      </w:r>
      <w:r w:rsidRPr="00D87A7A">
        <w:rPr>
          <w:rFonts w:ascii="Times New Roman" w:hAnsi="Times New Roman"/>
          <w:sz w:val="28"/>
          <w:szCs w:val="28"/>
        </w:rPr>
        <w:t xml:space="preserve"> Вытегорского муниципального района (далее – </w:t>
      </w:r>
      <w:r w:rsidR="00D87A7A">
        <w:rPr>
          <w:rFonts w:ascii="Times New Roman" w:hAnsi="Times New Roman"/>
          <w:sz w:val="28"/>
          <w:szCs w:val="28"/>
        </w:rPr>
        <w:t xml:space="preserve">район, </w:t>
      </w:r>
      <w:r w:rsidRPr="00D87A7A">
        <w:rPr>
          <w:rFonts w:ascii="Times New Roman" w:hAnsi="Times New Roman"/>
          <w:sz w:val="28"/>
          <w:szCs w:val="28"/>
        </w:rPr>
        <w:t>районный бюджет)</w:t>
      </w:r>
      <w:r w:rsidR="00E10D9A" w:rsidRPr="00D87A7A">
        <w:rPr>
          <w:rFonts w:ascii="Times New Roman" w:hAnsi="Times New Roman"/>
          <w:sz w:val="28"/>
          <w:szCs w:val="28"/>
        </w:rPr>
        <w:t xml:space="preserve"> </w:t>
      </w:r>
      <w:r w:rsidR="00D87A7A">
        <w:rPr>
          <w:rFonts w:ascii="Times New Roman" w:hAnsi="Times New Roman"/>
          <w:sz w:val="28"/>
          <w:szCs w:val="28"/>
        </w:rPr>
        <w:t xml:space="preserve"> и порядок возврата </w:t>
      </w:r>
      <w:r w:rsidR="00E10D9A" w:rsidRPr="00D87A7A">
        <w:rPr>
          <w:rFonts w:ascii="Times New Roman" w:hAnsi="Times New Roman"/>
          <w:sz w:val="28"/>
          <w:szCs w:val="28"/>
        </w:rPr>
        <w:t xml:space="preserve">субсидий на </w:t>
      </w:r>
      <w:r w:rsidR="002559C3" w:rsidRPr="00D87A7A">
        <w:rPr>
          <w:rFonts w:ascii="Times New Roman" w:hAnsi="Times New Roman"/>
          <w:sz w:val="28"/>
          <w:szCs w:val="28"/>
        </w:rPr>
        <w:t>оказание поддержки организациям,</w:t>
      </w:r>
      <w:r w:rsidR="00D87A7A" w:rsidRPr="00D87A7A">
        <w:rPr>
          <w:rFonts w:ascii="Times New Roman" w:hAnsi="Times New Roman"/>
          <w:sz w:val="28"/>
          <w:szCs w:val="28"/>
        </w:rPr>
        <w:t xml:space="preserve"> соответствующих требованиям, указанным в</w:t>
      </w:r>
      <w:r w:rsidR="00CD374F">
        <w:rPr>
          <w:rFonts w:ascii="Times New Roman" w:hAnsi="Times New Roman"/>
          <w:sz w:val="28"/>
          <w:szCs w:val="28"/>
        </w:rPr>
        <w:t xml:space="preserve"> разделе 2</w:t>
      </w:r>
      <w:r w:rsidR="00D87A7A" w:rsidRPr="00D87A7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87A7A" w:rsidRDefault="00D87A7A" w:rsidP="00D87A7A">
      <w:pPr>
        <w:pStyle w:val="a3"/>
        <w:numPr>
          <w:ilvl w:val="1"/>
          <w:numId w:val="8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предоставляются в рамках реализации подпрограммы  «Поддержка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ытегорского района на 2014-2020 годы»  муниципальной программы «Формирование благоприятного  инвестиционного климата, развитие и поддержка приоритетных отраслей экономики на 2014-2020 годы», утвержденной  постановлением Администрации района </w:t>
      </w:r>
      <w:r w:rsidR="00F86DF5">
        <w:rPr>
          <w:rFonts w:ascii="Times New Roman" w:hAnsi="Times New Roman"/>
          <w:sz w:val="28"/>
          <w:szCs w:val="28"/>
        </w:rPr>
        <w:t>от 2 декабря 2014 года  № 964 (</w:t>
      </w:r>
      <w:r>
        <w:rPr>
          <w:rFonts w:ascii="Times New Roman" w:hAnsi="Times New Roman"/>
          <w:sz w:val="28"/>
          <w:szCs w:val="28"/>
        </w:rPr>
        <w:t>с последующими изменениями).</w:t>
      </w:r>
    </w:p>
    <w:p w:rsidR="00F86DF5" w:rsidRDefault="00F86DF5" w:rsidP="00D87A7A">
      <w:pPr>
        <w:pStyle w:val="a3"/>
        <w:numPr>
          <w:ilvl w:val="1"/>
          <w:numId w:val="8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Администрацией района в пределах бюджетных ассигнований, предусмотренных в районном бюджете на текущий финансовый год и плановый период, и лимитов бюджетных обязательств.</w:t>
      </w:r>
    </w:p>
    <w:p w:rsidR="00DF0759" w:rsidRPr="00D87A7A" w:rsidRDefault="00DF0759" w:rsidP="00DF0759">
      <w:pPr>
        <w:pStyle w:val="a3"/>
        <w:numPr>
          <w:ilvl w:val="1"/>
          <w:numId w:val="8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ями субсидий являются юридические лица, индивидуальные предприниматели и индивидуальные предприниматели - главы  крестьянско-фермерских хозяйств (далее – КФХ), зарегистрированные и  осуществляющие деятельность на территории Вытегорского района (далее – организации, занимающиеся сельскохозяйственным производством, </w:t>
      </w:r>
      <w:proofErr w:type="spellStart"/>
      <w:r>
        <w:rPr>
          <w:rFonts w:ascii="Times New Roman" w:hAnsi="Times New Roman"/>
          <w:sz w:val="28"/>
          <w:szCs w:val="28"/>
        </w:rPr>
        <w:t>сельхозорганизаци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C77D5" w:rsidRDefault="00DC77D5" w:rsidP="00D87A7A">
      <w:pPr>
        <w:pStyle w:val="a3"/>
        <w:numPr>
          <w:ilvl w:val="1"/>
          <w:numId w:val="8"/>
        </w:numPr>
        <w:spacing w:after="0" w:line="240" w:lineRule="auto"/>
        <w:ind w:left="0" w:firstLine="49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сидии имеют строго целевой характер и предоставляются на безвозмездной и безвозвратной основе в целях возмещения затрат на приобретение  КРС, сельскохозяйственной техники, и оборудования, семян трав и картофеля, удобрений, дизельного топлива, к</w:t>
      </w:r>
      <w:r w:rsidR="00CD374F">
        <w:rPr>
          <w:rFonts w:ascii="Times New Roman" w:hAnsi="Times New Roman"/>
          <w:sz w:val="28"/>
          <w:szCs w:val="28"/>
        </w:rPr>
        <w:t>ормов для КРС, оборудования и и</w:t>
      </w:r>
      <w:r>
        <w:rPr>
          <w:rFonts w:ascii="Times New Roman" w:hAnsi="Times New Roman"/>
          <w:sz w:val="28"/>
          <w:szCs w:val="28"/>
        </w:rPr>
        <w:t>нструментов для переработки  сельскохозяйственной продукции</w:t>
      </w:r>
      <w:r w:rsidR="00CD374F">
        <w:rPr>
          <w:rFonts w:ascii="Times New Roman" w:hAnsi="Times New Roman"/>
          <w:sz w:val="28"/>
          <w:szCs w:val="28"/>
        </w:rPr>
        <w:t xml:space="preserve">, строительных материалов для строительства сельскохозяйственных объектов, в том числе для убоя животных и переработки  сельскохозяйственной </w:t>
      </w:r>
      <w:r w:rsidR="00074B8E">
        <w:rPr>
          <w:rFonts w:ascii="Times New Roman" w:hAnsi="Times New Roman"/>
          <w:sz w:val="28"/>
          <w:szCs w:val="28"/>
        </w:rPr>
        <w:t xml:space="preserve">продукции </w:t>
      </w:r>
      <w:r w:rsidR="00F60D4D">
        <w:rPr>
          <w:rFonts w:ascii="Times New Roman" w:hAnsi="Times New Roman"/>
          <w:sz w:val="28"/>
          <w:szCs w:val="28"/>
        </w:rPr>
        <w:t>и</w:t>
      </w:r>
      <w:r w:rsidR="00CD374F">
        <w:rPr>
          <w:rFonts w:ascii="Times New Roman" w:hAnsi="Times New Roman"/>
          <w:sz w:val="28"/>
          <w:szCs w:val="28"/>
        </w:rPr>
        <w:t xml:space="preserve">  страхование объектов </w:t>
      </w:r>
      <w:r w:rsidR="00CD374F">
        <w:rPr>
          <w:rFonts w:ascii="Times New Roman" w:hAnsi="Times New Roman"/>
          <w:sz w:val="28"/>
          <w:szCs w:val="28"/>
        </w:rPr>
        <w:lastRenderedPageBreak/>
        <w:t>недвижимости</w:t>
      </w:r>
      <w:proofErr w:type="gramEnd"/>
      <w:r w:rsidR="00CD374F">
        <w:rPr>
          <w:rFonts w:ascii="Times New Roman" w:hAnsi="Times New Roman"/>
          <w:sz w:val="28"/>
          <w:szCs w:val="28"/>
        </w:rPr>
        <w:t xml:space="preserve"> и КРС,  изготовление проектно-сметной  документации  на строительство сельскохозяйственных объектов и выполнение государственной экспертизы  указанных документов.</w:t>
      </w:r>
    </w:p>
    <w:p w:rsidR="00DF0759" w:rsidRDefault="00DF0759" w:rsidP="00DF0759">
      <w:pPr>
        <w:pStyle w:val="a3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</w:rPr>
      </w:pPr>
    </w:p>
    <w:p w:rsidR="00865ADA" w:rsidRPr="00117952" w:rsidRDefault="00865ADA" w:rsidP="00865A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117952">
        <w:rPr>
          <w:rFonts w:ascii="Times New Roman" w:hAnsi="Times New Roman" w:cs="Times New Roman"/>
          <w:sz w:val="28"/>
          <w:szCs w:val="28"/>
        </w:rPr>
        <w:t xml:space="preserve">2. Условия </w:t>
      </w:r>
      <w:r w:rsidR="0034460B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Pr="00117952">
        <w:rPr>
          <w:rFonts w:ascii="Times New Roman" w:hAnsi="Times New Roman" w:cs="Times New Roman"/>
          <w:sz w:val="28"/>
          <w:szCs w:val="28"/>
        </w:rPr>
        <w:t>предоставлени</w:t>
      </w:r>
      <w:r w:rsidR="0034460B">
        <w:rPr>
          <w:rFonts w:ascii="Times New Roman" w:hAnsi="Times New Roman" w:cs="Times New Roman"/>
          <w:sz w:val="28"/>
          <w:szCs w:val="28"/>
        </w:rPr>
        <w:t xml:space="preserve">я субсидий </w:t>
      </w:r>
    </w:p>
    <w:p w:rsidR="00865ADA" w:rsidRPr="00117952" w:rsidRDefault="00865ADA" w:rsidP="00BC7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4B9" w:rsidRPr="007624B9" w:rsidRDefault="007624B9" w:rsidP="007624B9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 Требования</w:t>
      </w:r>
      <w:r w:rsidR="00FD3476">
        <w:rPr>
          <w:rFonts w:ascii="Times New Roman" w:hAnsi="Times New Roman" w:cs="Times New Roman"/>
          <w:bCs/>
          <w:sz w:val="28"/>
          <w:szCs w:val="28"/>
        </w:rPr>
        <w:t xml:space="preserve">, которым должна соответствовать </w:t>
      </w:r>
      <w:proofErr w:type="spellStart"/>
      <w:r w:rsidR="00FD3476">
        <w:rPr>
          <w:rFonts w:ascii="Times New Roman" w:hAnsi="Times New Roman" w:cs="Times New Roman"/>
          <w:bCs/>
          <w:sz w:val="28"/>
          <w:szCs w:val="28"/>
        </w:rPr>
        <w:t>Сельхозорганизация</w:t>
      </w:r>
      <w:proofErr w:type="spellEnd"/>
      <w:r w:rsidR="00FD3476">
        <w:rPr>
          <w:rFonts w:ascii="Times New Roman" w:hAnsi="Times New Roman" w:cs="Times New Roman"/>
          <w:bCs/>
          <w:sz w:val="28"/>
          <w:szCs w:val="28"/>
        </w:rPr>
        <w:t xml:space="preserve">   на дату подачи заявки</w:t>
      </w:r>
      <w:r w:rsidRPr="007624B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A84" w:rsidRDefault="00D80A84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неисполненной обязанности по уплате налогов, сборов, страховых взносов</w:t>
      </w:r>
      <w:r w:rsidR="00472CA2">
        <w:rPr>
          <w:rFonts w:ascii="Times New Roman" w:hAnsi="Times New Roman" w:cs="Times New Roman"/>
          <w:bCs/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 и сборах;</w:t>
      </w:r>
    </w:p>
    <w:p w:rsidR="00472CA2" w:rsidRDefault="00472CA2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сутствие просроченной задолженности по возврату в район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районным бюджетом;</w:t>
      </w:r>
    </w:p>
    <w:p w:rsidR="002631BC" w:rsidRPr="00203B84" w:rsidRDefault="002631BC" w:rsidP="00203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3B84" w:rsidRPr="00203B84">
        <w:rPr>
          <w:rFonts w:ascii="Times New Roman" w:hAnsi="Times New Roman" w:cs="Times New Roman"/>
          <w:sz w:val="28"/>
          <w:szCs w:val="28"/>
        </w:rPr>
        <w:t xml:space="preserve"> </w:t>
      </w:r>
      <w:r w:rsidR="00203B84">
        <w:rPr>
          <w:rFonts w:ascii="Times New Roman" w:hAnsi="Times New Roman" w:cs="Times New Roman"/>
          <w:sz w:val="28"/>
          <w:szCs w:val="28"/>
        </w:rPr>
        <w:t>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5165D4">
        <w:rPr>
          <w:rFonts w:ascii="Times New Roman" w:hAnsi="Times New Roman" w:cs="Times New Roman"/>
          <w:bCs/>
          <w:sz w:val="28"/>
          <w:szCs w:val="28"/>
        </w:rPr>
        <w:t>;</w:t>
      </w:r>
    </w:p>
    <w:p w:rsidR="005165D4" w:rsidRDefault="005165D4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не должны получать средства из районного бюджета на основании иных муниципальных правовых актов района на цели, указанные в разделе 1 настоящего Положения;</w:t>
      </w:r>
    </w:p>
    <w:p w:rsidR="005165D4" w:rsidRDefault="001B6429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5165D4"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 w:rsidR="005165D4">
        <w:rPr>
          <w:rFonts w:ascii="Times New Roman" w:hAnsi="Times New Roman" w:cs="Times New Roman"/>
          <w:bCs/>
          <w:sz w:val="28"/>
          <w:szCs w:val="28"/>
        </w:rPr>
        <w:t xml:space="preserve"> не должны являться иностранными юридическими лицами, а также  российскими юридическими ли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="007E3EED">
        <w:rPr>
          <w:rFonts w:ascii="Times New Roman" w:hAnsi="Times New Roman" w:cs="Times New Roman"/>
          <w:bCs/>
          <w:sz w:val="28"/>
          <w:szCs w:val="28"/>
        </w:rPr>
        <w:t>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="007E3E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3EED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="007E3EED">
        <w:rPr>
          <w:rFonts w:ascii="Times New Roman" w:hAnsi="Times New Roman" w:cs="Times New Roman"/>
          <w:bCs/>
          <w:sz w:val="28"/>
          <w:szCs w:val="28"/>
        </w:rPr>
        <w:t xml:space="preserve"> таких юридических лиц, в совокупнос</w:t>
      </w:r>
      <w:r w:rsidR="000A1975">
        <w:rPr>
          <w:rFonts w:ascii="Times New Roman" w:hAnsi="Times New Roman" w:cs="Times New Roman"/>
          <w:bCs/>
          <w:sz w:val="28"/>
          <w:szCs w:val="28"/>
        </w:rPr>
        <w:t>ти превышает 50 процентов</w:t>
      </w:r>
      <w:r w:rsidR="007E3EED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EED" w:rsidRDefault="007E3EED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олжна отсутствовать задолженность по исполнительным документам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 Федеральным законом от 2 октября 2007 года  № 229-ФЗ «Об исполнительном произ</w:t>
      </w:r>
      <w:r w:rsidR="00B36D8D">
        <w:rPr>
          <w:rFonts w:ascii="Times New Roman" w:hAnsi="Times New Roman" w:cs="Times New Roman"/>
          <w:bCs/>
          <w:sz w:val="28"/>
          <w:szCs w:val="28"/>
        </w:rPr>
        <w:t>водстве».</w:t>
      </w:r>
    </w:p>
    <w:p w:rsidR="00E71A5F" w:rsidRPr="00117952" w:rsidRDefault="00E71A5F" w:rsidP="00E71A5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952">
        <w:rPr>
          <w:rFonts w:ascii="Times New Roman" w:hAnsi="Times New Roman" w:cs="Times New Roman"/>
          <w:bCs/>
          <w:sz w:val="28"/>
          <w:szCs w:val="28"/>
        </w:rPr>
        <w:t>2.2.</w:t>
      </w:r>
      <w:r w:rsidRPr="00117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Pr="0011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7952">
        <w:rPr>
          <w:rFonts w:ascii="Times New Roman" w:hAnsi="Times New Roman" w:cs="Times New Roman"/>
          <w:bCs/>
          <w:sz w:val="28"/>
          <w:szCs w:val="28"/>
        </w:rPr>
        <w:t>сельхозорганизациям</w:t>
      </w:r>
      <w:proofErr w:type="spellEnd"/>
      <w:r w:rsidRPr="001179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117952">
        <w:rPr>
          <w:rFonts w:ascii="Times New Roman" w:hAnsi="Times New Roman" w:cs="Times New Roman"/>
          <w:bCs/>
          <w:sz w:val="28"/>
          <w:szCs w:val="28"/>
        </w:rPr>
        <w:t>содержащим</w:t>
      </w:r>
      <w:proofErr w:type="gramEnd"/>
      <w:r w:rsidRPr="00117952">
        <w:rPr>
          <w:rFonts w:ascii="Times New Roman" w:hAnsi="Times New Roman" w:cs="Times New Roman"/>
          <w:bCs/>
          <w:sz w:val="28"/>
          <w:szCs w:val="28"/>
        </w:rPr>
        <w:t xml:space="preserve"> на дату подачи заявки о пре</w:t>
      </w:r>
      <w:r w:rsidR="007624B9">
        <w:rPr>
          <w:rFonts w:ascii="Times New Roman" w:hAnsi="Times New Roman" w:cs="Times New Roman"/>
          <w:bCs/>
          <w:sz w:val="28"/>
          <w:szCs w:val="28"/>
        </w:rPr>
        <w:t>доставлении субсидии не менее 70</w:t>
      </w:r>
      <w:r w:rsidRPr="00117952">
        <w:rPr>
          <w:rFonts w:ascii="Times New Roman" w:hAnsi="Times New Roman" w:cs="Times New Roman"/>
          <w:bCs/>
          <w:sz w:val="28"/>
          <w:szCs w:val="28"/>
        </w:rPr>
        <w:t xml:space="preserve"> голов </w:t>
      </w:r>
      <w:r w:rsidRPr="00117952">
        <w:rPr>
          <w:rFonts w:ascii="Times New Roman" w:hAnsi="Times New Roman" w:cs="Times New Roman"/>
          <w:sz w:val="28"/>
          <w:szCs w:val="28"/>
        </w:rPr>
        <w:t>крупного рогатого скота (далее – КРС) всех видов.</w:t>
      </w:r>
    </w:p>
    <w:p w:rsidR="00E71A5F" w:rsidRDefault="00E71A5F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2.3. Субсидии предоставляются исходя из планируемого поголовья КРС на 31 декабря текущего года по видам животных: коровы молочного направления (далее – коровы) и животные на выращивании и откорме </w:t>
      </w:r>
      <w:r w:rsidRPr="00117952">
        <w:rPr>
          <w:rFonts w:ascii="Times New Roman" w:hAnsi="Times New Roman" w:cs="Times New Roman"/>
          <w:sz w:val="28"/>
          <w:szCs w:val="28"/>
        </w:rPr>
        <w:lastRenderedPageBreak/>
        <w:t xml:space="preserve">(бычки, быки-производители, тёлки). Минимальное планируемое поголовье, </w:t>
      </w:r>
      <w:proofErr w:type="gramStart"/>
      <w:r w:rsidRPr="00117952">
        <w:rPr>
          <w:rFonts w:ascii="Times New Roman" w:hAnsi="Times New Roman" w:cs="Times New Roman"/>
          <w:sz w:val="28"/>
          <w:szCs w:val="28"/>
        </w:rPr>
        <w:t>исходя из которого начисляется</w:t>
      </w:r>
      <w:proofErr w:type="gramEnd"/>
      <w:r w:rsidRPr="00117952">
        <w:rPr>
          <w:rFonts w:ascii="Times New Roman" w:hAnsi="Times New Roman" w:cs="Times New Roman"/>
          <w:sz w:val="28"/>
          <w:szCs w:val="28"/>
        </w:rPr>
        <w:t xml:space="preserve"> субсидия, должно составлять </w:t>
      </w:r>
      <w:r w:rsidR="007624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7952">
        <w:rPr>
          <w:rFonts w:ascii="Times New Roman" w:hAnsi="Times New Roman" w:cs="Times New Roman"/>
          <w:sz w:val="28"/>
          <w:szCs w:val="28"/>
        </w:rPr>
        <w:t xml:space="preserve"> голов КРС всех видов. 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 на 1 корову и на 1 голову животных на выращивании и откорме устанавливается ежегодно постановлением Администрации </w:t>
      </w:r>
      <w:r w:rsidR="008C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17952">
        <w:rPr>
          <w:rFonts w:ascii="Times New Roman" w:hAnsi="Times New Roman" w:cs="Times New Roman"/>
          <w:sz w:val="28"/>
          <w:szCs w:val="28"/>
        </w:rPr>
        <w:t>.</w:t>
      </w:r>
    </w:p>
    <w:p w:rsidR="00F60D4D" w:rsidRDefault="00F60D4D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Администрация района размещает на официальном сайте района в информационно-телекоммуникационной </w:t>
      </w:r>
      <w:r w:rsidR="007624B9">
        <w:rPr>
          <w:rFonts w:ascii="Times New Roman" w:hAnsi="Times New Roman" w:cs="Times New Roman"/>
          <w:sz w:val="28"/>
          <w:szCs w:val="28"/>
        </w:rPr>
        <w:t xml:space="preserve"> сети «Интернет» сообщение об у</w:t>
      </w:r>
      <w:r>
        <w:rPr>
          <w:rFonts w:ascii="Times New Roman" w:hAnsi="Times New Roman" w:cs="Times New Roman"/>
          <w:sz w:val="28"/>
          <w:szCs w:val="28"/>
        </w:rPr>
        <w:t>словиях и сроках приема документов на предоставление субсидии, в котором указывается:</w:t>
      </w:r>
    </w:p>
    <w:p w:rsidR="00F60D4D" w:rsidRDefault="00F60D4D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Порядок, как основание для предоставления субсидии;</w:t>
      </w:r>
    </w:p>
    <w:p w:rsidR="00F60D4D" w:rsidRDefault="00F60D4D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, по которому принимаются документы;</w:t>
      </w:r>
    </w:p>
    <w:p w:rsidR="00F60D4D" w:rsidRDefault="00F60D4D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иема документов;</w:t>
      </w:r>
    </w:p>
    <w:p w:rsidR="00F60D4D" w:rsidRPr="00E71A5F" w:rsidRDefault="00F60D4D" w:rsidP="00E71A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 лиц, осуществляющих прием документов.</w:t>
      </w:r>
    </w:p>
    <w:p w:rsidR="00B36D8D" w:rsidRDefault="00F60D4D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B36D8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="00B36D8D"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 w:rsidR="00B36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975">
        <w:rPr>
          <w:rFonts w:ascii="Times New Roman" w:hAnsi="Times New Roman" w:cs="Times New Roman"/>
          <w:bCs/>
          <w:sz w:val="28"/>
          <w:szCs w:val="28"/>
        </w:rPr>
        <w:t>(их уполномоченные представители) для получения субсидии представляют в Администрацию  района следующие документы:</w:t>
      </w:r>
    </w:p>
    <w:p w:rsidR="000A1975" w:rsidRDefault="000A1975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заявление о предоставлении  субсидии с указанием полного наименования</w:t>
      </w:r>
      <w:r w:rsidR="00452DE3">
        <w:rPr>
          <w:rFonts w:ascii="Times New Roman" w:hAnsi="Times New Roman" w:cs="Times New Roman"/>
          <w:bCs/>
          <w:sz w:val="28"/>
          <w:szCs w:val="28"/>
        </w:rPr>
        <w:t xml:space="preserve">  юридического лица или фамилии</w:t>
      </w:r>
      <w:r>
        <w:rPr>
          <w:rFonts w:ascii="Times New Roman" w:hAnsi="Times New Roman" w:cs="Times New Roman"/>
          <w:bCs/>
          <w:sz w:val="28"/>
          <w:szCs w:val="28"/>
        </w:rPr>
        <w:t>, имени, отчества для КФХ или  индивидуального предпринимателя, юридического адреса (места жительства) и планируемого поголовья КРС по видам животных на 31 декабря текущего года;</w:t>
      </w:r>
    </w:p>
    <w:p w:rsidR="000A1975" w:rsidRDefault="000A1975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кумент (копию документа), подтверждающий полномочия представи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(представляет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щения за получением субсидии представи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52DE3" w:rsidRDefault="000A64CB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52DE3">
        <w:rPr>
          <w:rFonts w:ascii="Times New Roman" w:hAnsi="Times New Roman" w:cs="Times New Roman"/>
          <w:bCs/>
          <w:sz w:val="28"/>
          <w:szCs w:val="28"/>
        </w:rPr>
        <w:t>копию паспорта руководителя юридического лица (КФХ, индивидуального предпринимателя, представителя) (страниц, содержащих  информацию о его личности, сведения о регистрации по месту жительства);</w:t>
      </w:r>
    </w:p>
    <w:p w:rsidR="00C571EA" w:rsidRDefault="00C571EA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0A6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ы, подтверждающие наличие фактического количества КРС и количества рабочих мест на дату подачи заявки:</w:t>
      </w:r>
    </w:p>
    <w:p w:rsidR="00C571EA" w:rsidRDefault="00C571EA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3574E">
        <w:rPr>
          <w:rFonts w:ascii="Times New Roman" w:hAnsi="Times New Roman" w:cs="Times New Roman"/>
          <w:bCs/>
          <w:sz w:val="28"/>
          <w:szCs w:val="28"/>
        </w:rPr>
        <w:t xml:space="preserve"> ) дл</w:t>
      </w:r>
      <w:r>
        <w:rPr>
          <w:rFonts w:ascii="Times New Roman" w:hAnsi="Times New Roman" w:cs="Times New Roman"/>
          <w:bCs/>
          <w:sz w:val="28"/>
          <w:szCs w:val="28"/>
        </w:rPr>
        <w:t>я крестьянско-фермерских хозяй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чет по форме № 2-КФХ;</w:t>
      </w:r>
    </w:p>
    <w:p w:rsidR="00C571EA" w:rsidRDefault="00C571EA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ля индивидуальных предпринимателей и юридических лиц- отчеты по формам № 5-АПК, и  № 15-АПК;</w:t>
      </w:r>
    </w:p>
    <w:p w:rsidR="00C571EA" w:rsidRDefault="00C571EA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этого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гут пре</w:t>
      </w:r>
      <w:r w:rsidR="002E5B03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авить:</w:t>
      </w:r>
    </w:p>
    <w:p w:rsidR="00C571EA" w:rsidRDefault="00C571EA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535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</w:t>
      </w:r>
      <w:r w:rsidR="0053574E">
        <w:rPr>
          <w:rFonts w:ascii="Times New Roman" w:hAnsi="Times New Roman" w:cs="Times New Roman"/>
          <w:bCs/>
          <w:sz w:val="28"/>
          <w:szCs w:val="28"/>
        </w:rPr>
        <w:t>нного реестра юридических лиц (индивидуальных предпринимателей), выданную налоговым органом не ранее  чем за 1 месяц до дня подачи заявления о предоставлении субсидии;</w:t>
      </w:r>
    </w:p>
    <w:p w:rsidR="0053574E" w:rsidRDefault="0053574E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кумент из налогового органа, содержащий сведения о наличии (отсутствии) задолженности по уплате налогов, сборов, пеней и штрафов за</w:t>
      </w:r>
      <w:r w:rsidR="002E5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Российской Федерации о налогах и сборах, выданный </w:t>
      </w:r>
      <w:r w:rsidR="00FD3476">
        <w:rPr>
          <w:rFonts w:ascii="Times New Roman" w:hAnsi="Times New Roman" w:cs="Times New Roman"/>
          <w:bCs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bCs/>
          <w:sz w:val="28"/>
          <w:szCs w:val="28"/>
        </w:rPr>
        <w:t>подачи заявления о предоставлении  субсидии;</w:t>
      </w:r>
    </w:p>
    <w:p w:rsidR="00D02639" w:rsidRDefault="0053574E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 справки из органов Пенсионного фонда Российской Федерации, Фонда обязательного медицинского страхования об исполнении обязанности по уплате страховых взносов, пеней и штрафных санкций в Пенсионн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нд Российской Федерации и в Фонд обязательного медицинского страхован</w:t>
      </w:r>
      <w:r w:rsidR="00D02639">
        <w:rPr>
          <w:rFonts w:ascii="Times New Roman" w:hAnsi="Times New Roman" w:cs="Times New Roman"/>
          <w:bCs/>
          <w:sz w:val="28"/>
          <w:szCs w:val="28"/>
        </w:rPr>
        <w:t>ия  соответственно, выданные не ранее чем за 1 месяц до дня подачи заявления о предоставлении субсидии;</w:t>
      </w:r>
    </w:p>
    <w:p w:rsidR="0053574E" w:rsidRDefault="00D02639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 справку из органов Фонда социального страхования Российской Федерации об исполнении обязанности по уплате страховых взносов по обязательному  социальному страхованию, выданную не ранее чем за 1 месяц до дня подачи заявления о предоставлении субсидии.</w:t>
      </w:r>
      <w:r w:rsidR="005357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639" w:rsidRDefault="00D02639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71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чае если указанные документы в подпунктах «а» - «г» настоящего пункта документы не представле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хозорганизаци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о они запрашиваются отделом сельского хозяйства и природопользования Администрации района (далее – Отдел) в соответствующих  государственных органах (учреждениях), в распоряжении которых находятся необходимые сведения, </w:t>
      </w:r>
      <w:r w:rsidR="00E71A5F">
        <w:rPr>
          <w:rFonts w:ascii="Times New Roman" w:hAnsi="Times New Roman" w:cs="Times New Roman"/>
          <w:bCs/>
          <w:sz w:val="28"/>
          <w:szCs w:val="28"/>
        </w:rPr>
        <w:t>в течение 5 рабочих дней со дня регистрации заявления о предоставлении субсидии.</w:t>
      </w:r>
      <w:proofErr w:type="gramEnd"/>
    </w:p>
    <w:p w:rsidR="00EB1105" w:rsidRDefault="00EB1105" w:rsidP="004A6C2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предоставляемые копии документов должны быть пронумерованы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шиты и завер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юридического лица, КФХ либо индивидуальным предпринимателем.</w:t>
      </w:r>
    </w:p>
    <w:p w:rsidR="00E30CFB" w:rsidRDefault="007D48F1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Все расчёты по средствам предоставленной субсидии </w:t>
      </w:r>
      <w:proofErr w:type="spellStart"/>
      <w:r w:rsidR="001C05B8" w:rsidRPr="00117952">
        <w:rPr>
          <w:rFonts w:ascii="Times New Roman" w:hAnsi="Times New Roman" w:cs="Times New Roman"/>
          <w:sz w:val="28"/>
          <w:szCs w:val="28"/>
        </w:rPr>
        <w:t>сельхозорганизация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1C05B8" w:rsidRPr="00117952">
        <w:rPr>
          <w:rFonts w:ascii="Times New Roman" w:hAnsi="Times New Roman" w:cs="Times New Roman"/>
          <w:sz w:val="28"/>
          <w:szCs w:val="28"/>
        </w:rPr>
        <w:t>должна</w:t>
      </w:r>
      <w:r w:rsidRPr="00117952">
        <w:rPr>
          <w:rFonts w:ascii="Times New Roman" w:hAnsi="Times New Roman" w:cs="Times New Roman"/>
          <w:sz w:val="28"/>
          <w:szCs w:val="28"/>
        </w:rPr>
        <w:t xml:space="preserve"> производить безналичным путём</w:t>
      </w:r>
      <w:r w:rsidR="001C05B8" w:rsidRPr="00117952">
        <w:rPr>
          <w:rFonts w:ascii="Times New Roman" w:hAnsi="Times New Roman" w:cs="Times New Roman"/>
          <w:sz w:val="28"/>
          <w:szCs w:val="28"/>
        </w:rPr>
        <w:t xml:space="preserve">, заключив </w:t>
      </w:r>
      <w:r w:rsidR="00FF47A0" w:rsidRPr="00117952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1C05B8" w:rsidRPr="00117952">
        <w:rPr>
          <w:rFonts w:ascii="Times New Roman" w:hAnsi="Times New Roman" w:cs="Times New Roman"/>
          <w:sz w:val="28"/>
          <w:szCs w:val="28"/>
        </w:rPr>
        <w:t>договор или контракт</w:t>
      </w:r>
      <w:r w:rsidRPr="00117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265" w:rsidRDefault="00C753DD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7952">
        <w:rPr>
          <w:rFonts w:ascii="Times New Roman" w:hAnsi="Times New Roman" w:cs="Times New Roman"/>
          <w:sz w:val="28"/>
          <w:szCs w:val="28"/>
        </w:rPr>
        <w:t>Средства субсидии не могут быть направлены на погашение задолж</w:t>
      </w:r>
      <w:r w:rsidR="002E5B03">
        <w:rPr>
          <w:rFonts w:ascii="Times New Roman" w:hAnsi="Times New Roman" w:cs="Times New Roman"/>
          <w:sz w:val="28"/>
          <w:szCs w:val="28"/>
        </w:rPr>
        <w:t>е</w:t>
      </w:r>
      <w:r w:rsidRPr="00117952">
        <w:rPr>
          <w:rFonts w:ascii="Times New Roman" w:hAnsi="Times New Roman" w:cs="Times New Roman"/>
          <w:sz w:val="28"/>
          <w:szCs w:val="28"/>
        </w:rPr>
        <w:t>н</w:t>
      </w:r>
      <w:r w:rsidR="002E5B03">
        <w:rPr>
          <w:rFonts w:ascii="Times New Roman" w:hAnsi="Times New Roman" w:cs="Times New Roman"/>
          <w:sz w:val="28"/>
          <w:szCs w:val="28"/>
        </w:rPr>
        <w:t>ности</w:t>
      </w:r>
      <w:r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bCs/>
          <w:sz w:val="28"/>
          <w:szCs w:val="28"/>
        </w:rPr>
        <w:t>по уплате налогов и иных обязательных платежей в бюджеты и внебюджетные фонды всех уровней, на заработную плату работникам</w:t>
      </w:r>
      <w:r w:rsidR="00DA68EE" w:rsidRPr="00117952">
        <w:rPr>
          <w:rFonts w:ascii="Times New Roman" w:hAnsi="Times New Roman" w:cs="Times New Roman"/>
          <w:bCs/>
          <w:sz w:val="28"/>
          <w:szCs w:val="28"/>
        </w:rPr>
        <w:t>, на приобретение иностранной валюты</w:t>
      </w:r>
      <w:r w:rsidR="00B204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2265" w:rsidRPr="005A2265">
        <w:rPr>
          <w:rFonts w:ascii="Times New Roman" w:hAnsi="Times New Roman" w:cs="Times New Roman"/>
          <w:bCs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="005A2265" w:rsidRPr="005A2265">
        <w:rPr>
          <w:rFonts w:ascii="Times New Roman" w:hAnsi="Times New Roman" w:cs="Times New Roman"/>
          <w:bCs/>
          <w:sz w:val="28"/>
          <w:szCs w:val="28"/>
        </w:rPr>
        <w:t xml:space="preserve"> средств иных операц</w:t>
      </w:r>
      <w:r w:rsidR="005A2265">
        <w:rPr>
          <w:rFonts w:ascii="Times New Roman" w:hAnsi="Times New Roman" w:cs="Times New Roman"/>
          <w:bCs/>
          <w:sz w:val="28"/>
          <w:szCs w:val="28"/>
        </w:rPr>
        <w:t>ий, определенных правовым актом.</w:t>
      </w:r>
    </w:p>
    <w:p w:rsidR="007D48F1" w:rsidRPr="00117952" w:rsidRDefault="003E06A3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При использовании средств субсидии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ей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должны быть соблюдены следующие условия:</w:t>
      </w:r>
    </w:p>
    <w:p w:rsidR="00954291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1</w:t>
      </w:r>
      <w:r w:rsidR="008B3401" w:rsidRPr="00117952">
        <w:rPr>
          <w:rFonts w:ascii="Times New Roman" w:hAnsi="Times New Roman" w:cs="Times New Roman"/>
          <w:sz w:val="28"/>
          <w:szCs w:val="28"/>
        </w:rPr>
        <w:t xml:space="preserve">) </w:t>
      </w:r>
      <w:r w:rsidR="00AF4F93">
        <w:rPr>
          <w:rFonts w:ascii="Times New Roman" w:hAnsi="Times New Roman" w:cs="Times New Roman"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sz w:val="28"/>
          <w:szCs w:val="28"/>
        </w:rPr>
        <w:t>п</w:t>
      </w:r>
      <w:r w:rsidR="00954291" w:rsidRPr="00117952">
        <w:rPr>
          <w:rFonts w:ascii="Times New Roman" w:hAnsi="Times New Roman" w:cs="Times New Roman"/>
          <w:sz w:val="28"/>
          <w:szCs w:val="28"/>
        </w:rPr>
        <w:t xml:space="preserve">ри приобретении КРС возраст животных не </w:t>
      </w:r>
      <w:r w:rsidR="002140BC" w:rsidRPr="00117952">
        <w:rPr>
          <w:rFonts w:ascii="Times New Roman" w:hAnsi="Times New Roman" w:cs="Times New Roman"/>
          <w:sz w:val="28"/>
          <w:szCs w:val="28"/>
        </w:rPr>
        <w:t>должен быть более 4 лет;</w:t>
      </w:r>
    </w:p>
    <w:p w:rsidR="00954291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2</w:t>
      </w:r>
      <w:r w:rsidR="003E06A3" w:rsidRPr="00117952">
        <w:rPr>
          <w:rFonts w:ascii="Times New Roman" w:hAnsi="Times New Roman" w:cs="Times New Roman"/>
          <w:sz w:val="28"/>
          <w:szCs w:val="28"/>
        </w:rPr>
        <w:t xml:space="preserve">) </w:t>
      </w:r>
      <w:r w:rsidRPr="00117952">
        <w:rPr>
          <w:rFonts w:ascii="Times New Roman" w:hAnsi="Times New Roman" w:cs="Times New Roman"/>
          <w:sz w:val="28"/>
          <w:szCs w:val="28"/>
        </w:rPr>
        <w:t>п</w:t>
      </w:r>
      <w:r w:rsidR="00954291" w:rsidRPr="00117952">
        <w:rPr>
          <w:rFonts w:ascii="Times New Roman" w:hAnsi="Times New Roman" w:cs="Times New Roman"/>
          <w:sz w:val="28"/>
          <w:szCs w:val="28"/>
        </w:rPr>
        <w:t>риобретаемая сельскохозяйственная техника и оборудова</w:t>
      </w:r>
      <w:r w:rsidR="003E06A3" w:rsidRPr="00117952">
        <w:rPr>
          <w:rFonts w:ascii="Times New Roman" w:hAnsi="Times New Roman" w:cs="Times New Roman"/>
          <w:sz w:val="28"/>
          <w:szCs w:val="28"/>
        </w:rPr>
        <w:t>ние должно быть новым, т.е</w:t>
      </w:r>
      <w:r w:rsidR="00954291" w:rsidRPr="00117952">
        <w:rPr>
          <w:rFonts w:ascii="Times New Roman" w:hAnsi="Times New Roman" w:cs="Times New Roman"/>
          <w:sz w:val="28"/>
          <w:szCs w:val="28"/>
        </w:rPr>
        <w:t xml:space="preserve">. </w:t>
      </w:r>
      <w:r w:rsidR="003E06A3" w:rsidRPr="00117952">
        <w:rPr>
          <w:rStyle w:val="a8"/>
          <w:rFonts w:ascii="Times New Roman" w:hAnsi="Times New Roman" w:cs="Times New Roman"/>
          <w:i w:val="0"/>
          <w:color w:val="333333"/>
          <w:sz w:val="28"/>
          <w:szCs w:val="28"/>
        </w:rPr>
        <w:t>выпущенным производителем не ранее чем за один год до года, в котором подано заявление о предоставлении субсидии.</w:t>
      </w:r>
      <w:r w:rsidR="003E06A3" w:rsidRPr="00117952">
        <w:rPr>
          <w:rStyle w:val="a8"/>
          <w:rFonts w:ascii="Tahoma" w:hAnsi="Tahoma" w:cs="Tahoma"/>
          <w:color w:val="333333"/>
          <w:sz w:val="19"/>
          <w:szCs w:val="19"/>
        </w:rPr>
        <w:t xml:space="preserve">  </w:t>
      </w:r>
      <w:r w:rsidR="003E06A3" w:rsidRPr="00117952">
        <w:rPr>
          <w:rFonts w:ascii="Tahoma" w:hAnsi="Tahoma" w:cs="Tahoma"/>
          <w:color w:val="333333"/>
          <w:sz w:val="19"/>
          <w:szCs w:val="19"/>
        </w:rPr>
        <w:t xml:space="preserve"> </w:t>
      </w:r>
      <w:r w:rsidR="00954291" w:rsidRPr="00117952">
        <w:rPr>
          <w:rFonts w:ascii="Times New Roman" w:hAnsi="Times New Roman" w:cs="Times New Roman"/>
          <w:sz w:val="28"/>
          <w:szCs w:val="28"/>
        </w:rPr>
        <w:t xml:space="preserve">Причём, покупка </w:t>
      </w:r>
      <w:proofErr w:type="gramStart"/>
      <w:r w:rsidR="00954291" w:rsidRPr="00117952">
        <w:rPr>
          <w:rFonts w:ascii="Times New Roman" w:hAnsi="Times New Roman" w:cs="Times New Roman"/>
          <w:sz w:val="28"/>
          <w:szCs w:val="28"/>
        </w:rPr>
        <w:t>возможн</w:t>
      </w:r>
      <w:r w:rsidR="00504947" w:rsidRPr="001179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04947" w:rsidRPr="00117952">
        <w:rPr>
          <w:rFonts w:ascii="Times New Roman" w:hAnsi="Times New Roman" w:cs="Times New Roman"/>
          <w:sz w:val="28"/>
          <w:szCs w:val="28"/>
        </w:rPr>
        <w:t xml:space="preserve"> только у производителей, </w:t>
      </w:r>
      <w:r w:rsidR="00954291" w:rsidRPr="00117952">
        <w:rPr>
          <w:rFonts w:ascii="Times New Roman" w:hAnsi="Times New Roman" w:cs="Times New Roman"/>
          <w:sz w:val="28"/>
          <w:szCs w:val="28"/>
        </w:rPr>
        <w:t>официальных дилеров производителей</w:t>
      </w:r>
      <w:r w:rsidR="00504947" w:rsidRPr="00117952">
        <w:rPr>
          <w:rFonts w:ascii="Times New Roman" w:hAnsi="Times New Roman" w:cs="Times New Roman"/>
          <w:sz w:val="28"/>
          <w:szCs w:val="28"/>
        </w:rPr>
        <w:t xml:space="preserve"> или в специализированных организациях</w:t>
      </w:r>
      <w:r w:rsidR="00954291" w:rsidRPr="00117952">
        <w:rPr>
          <w:rFonts w:ascii="Times New Roman" w:hAnsi="Times New Roman" w:cs="Times New Roman"/>
          <w:sz w:val="28"/>
          <w:szCs w:val="28"/>
        </w:rPr>
        <w:t>.</w:t>
      </w:r>
      <w:r w:rsidR="003E06A3" w:rsidRPr="00117952">
        <w:rPr>
          <w:rFonts w:ascii="Times New Roman" w:hAnsi="Times New Roman" w:cs="Times New Roman"/>
          <w:sz w:val="28"/>
          <w:szCs w:val="28"/>
        </w:rPr>
        <w:t xml:space="preserve"> Запрещается приобретать на средства субсидии бывшую в употреблении сельскохозяй</w:t>
      </w:r>
      <w:r w:rsidR="002140BC" w:rsidRPr="00117952">
        <w:rPr>
          <w:rFonts w:ascii="Times New Roman" w:hAnsi="Times New Roman" w:cs="Times New Roman"/>
          <w:sz w:val="28"/>
          <w:szCs w:val="28"/>
        </w:rPr>
        <w:t>ственную технику и оборудование;</w:t>
      </w:r>
    </w:p>
    <w:p w:rsidR="00954291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3</w:t>
      </w:r>
      <w:r w:rsidR="00504947" w:rsidRPr="00117952">
        <w:rPr>
          <w:rFonts w:ascii="Times New Roman" w:hAnsi="Times New Roman" w:cs="Times New Roman"/>
          <w:sz w:val="28"/>
          <w:szCs w:val="28"/>
        </w:rPr>
        <w:t>)</w:t>
      </w:r>
      <w:r w:rsidRPr="00117952">
        <w:rPr>
          <w:rFonts w:ascii="Times New Roman" w:hAnsi="Times New Roman" w:cs="Times New Roman"/>
          <w:sz w:val="28"/>
          <w:szCs w:val="28"/>
        </w:rPr>
        <w:t xml:space="preserve"> п</w:t>
      </w:r>
      <w:r w:rsidR="00954291" w:rsidRPr="00117952">
        <w:rPr>
          <w:rFonts w:ascii="Times New Roman" w:hAnsi="Times New Roman" w:cs="Times New Roman"/>
          <w:sz w:val="28"/>
          <w:szCs w:val="28"/>
        </w:rPr>
        <w:t xml:space="preserve">риобретение семян и удобрений возможно только у </w:t>
      </w:r>
      <w:r w:rsidRPr="00117952">
        <w:rPr>
          <w:rFonts w:ascii="Times New Roman" w:hAnsi="Times New Roman" w:cs="Times New Roman"/>
          <w:sz w:val="28"/>
          <w:szCs w:val="28"/>
        </w:rPr>
        <w:t xml:space="preserve">их </w:t>
      </w:r>
      <w:r w:rsidR="00954291" w:rsidRPr="00117952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ей </w:t>
      </w:r>
      <w:r w:rsidR="00504947" w:rsidRPr="00117952">
        <w:rPr>
          <w:rFonts w:ascii="Times New Roman" w:hAnsi="Times New Roman" w:cs="Times New Roman"/>
          <w:sz w:val="28"/>
          <w:szCs w:val="28"/>
        </w:rPr>
        <w:t xml:space="preserve">или в специализированных </w:t>
      </w:r>
      <w:proofErr w:type="gramStart"/>
      <w:r w:rsidR="00504947" w:rsidRPr="0011795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2140BC" w:rsidRPr="00117952">
        <w:rPr>
          <w:rFonts w:ascii="Times New Roman" w:hAnsi="Times New Roman" w:cs="Times New Roman"/>
          <w:sz w:val="28"/>
          <w:szCs w:val="28"/>
        </w:rPr>
        <w:t>;</w:t>
      </w:r>
    </w:p>
    <w:p w:rsidR="00954291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4</w:t>
      </w:r>
      <w:r w:rsidR="00504947" w:rsidRPr="00117952">
        <w:rPr>
          <w:rFonts w:ascii="Times New Roman" w:hAnsi="Times New Roman" w:cs="Times New Roman"/>
          <w:sz w:val="28"/>
          <w:szCs w:val="28"/>
        </w:rPr>
        <w:t>)</w:t>
      </w:r>
      <w:r w:rsidRPr="00117952">
        <w:rPr>
          <w:rFonts w:ascii="Times New Roman" w:hAnsi="Times New Roman" w:cs="Times New Roman"/>
          <w:sz w:val="28"/>
          <w:szCs w:val="28"/>
        </w:rPr>
        <w:t xml:space="preserve"> приобретение дизельного топлива</w:t>
      </w:r>
      <w:r w:rsidR="00954291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245AB3" w:rsidRPr="00117952">
        <w:rPr>
          <w:rFonts w:ascii="Times New Roman" w:hAnsi="Times New Roman" w:cs="Times New Roman"/>
          <w:sz w:val="28"/>
          <w:szCs w:val="28"/>
        </w:rPr>
        <w:t xml:space="preserve">возможно только у официальных производителей или </w:t>
      </w:r>
      <w:r w:rsidR="00504947" w:rsidRPr="00117952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2140BC" w:rsidRPr="00117952">
        <w:rPr>
          <w:rFonts w:ascii="Times New Roman" w:hAnsi="Times New Roman" w:cs="Times New Roman"/>
          <w:sz w:val="28"/>
          <w:szCs w:val="28"/>
        </w:rPr>
        <w:t>поставщиков ГСМ;</w:t>
      </w:r>
      <w:r w:rsidR="00245AB3" w:rsidRPr="00117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47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52">
        <w:rPr>
          <w:rFonts w:ascii="Times New Roman" w:hAnsi="Times New Roman" w:cs="Times New Roman"/>
          <w:sz w:val="28"/>
          <w:szCs w:val="28"/>
        </w:rPr>
        <w:t>5) з</w:t>
      </w:r>
      <w:r w:rsidR="00504947" w:rsidRPr="00117952">
        <w:rPr>
          <w:rFonts w:ascii="Times New Roman" w:hAnsi="Times New Roman" w:cs="Times New Roman"/>
          <w:sz w:val="28"/>
          <w:szCs w:val="28"/>
        </w:rPr>
        <w:t xml:space="preserve">апрещается </w:t>
      </w:r>
      <w:r w:rsidR="00EE701B" w:rsidRPr="00117952">
        <w:rPr>
          <w:rFonts w:ascii="Times New Roman" w:hAnsi="Times New Roman" w:cs="Times New Roman"/>
          <w:sz w:val="28"/>
          <w:szCs w:val="28"/>
        </w:rPr>
        <w:t>производит</w:t>
      </w:r>
      <w:r w:rsidR="00504947" w:rsidRPr="00117952">
        <w:rPr>
          <w:rFonts w:ascii="Times New Roman" w:hAnsi="Times New Roman" w:cs="Times New Roman"/>
          <w:sz w:val="28"/>
          <w:szCs w:val="28"/>
        </w:rPr>
        <w:t>ь покупки у близких родственников (муж, жена, отец,</w:t>
      </w:r>
      <w:r w:rsidR="002140BC" w:rsidRPr="00117952">
        <w:rPr>
          <w:rFonts w:ascii="Times New Roman" w:hAnsi="Times New Roman" w:cs="Times New Roman"/>
          <w:sz w:val="28"/>
          <w:szCs w:val="28"/>
        </w:rPr>
        <w:t xml:space="preserve"> мать, брат, сестра, сын, дочь);</w:t>
      </w:r>
      <w:proofErr w:type="gramEnd"/>
    </w:p>
    <w:p w:rsidR="00E65A60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6</w:t>
      </w:r>
      <w:r w:rsidR="00E65A60" w:rsidRPr="00117952">
        <w:rPr>
          <w:rFonts w:ascii="Times New Roman" w:hAnsi="Times New Roman" w:cs="Times New Roman"/>
          <w:sz w:val="28"/>
          <w:szCs w:val="28"/>
        </w:rPr>
        <w:t>)</w:t>
      </w:r>
      <w:r w:rsidRPr="00117952">
        <w:rPr>
          <w:rFonts w:ascii="Times New Roman" w:hAnsi="Times New Roman" w:cs="Times New Roman"/>
          <w:sz w:val="28"/>
          <w:szCs w:val="28"/>
        </w:rPr>
        <w:t xml:space="preserve"> н</w:t>
      </w:r>
      <w:r w:rsidR="0040693C" w:rsidRPr="00117952">
        <w:rPr>
          <w:rFonts w:ascii="Times New Roman" w:hAnsi="Times New Roman" w:cs="Times New Roman"/>
          <w:sz w:val="28"/>
          <w:szCs w:val="28"/>
        </w:rPr>
        <w:t xml:space="preserve">едопустимо расходование средств субсидии на цели, указанные в </w:t>
      </w:r>
      <w:r w:rsidR="0074683E" w:rsidRPr="00117952">
        <w:rPr>
          <w:rFonts w:ascii="Times New Roman" w:hAnsi="Times New Roman" w:cs="Times New Roman"/>
          <w:sz w:val="28"/>
          <w:szCs w:val="28"/>
        </w:rPr>
        <w:t>настоящем пункте</w:t>
      </w:r>
      <w:r w:rsidR="0040693C" w:rsidRPr="00117952">
        <w:rPr>
          <w:rFonts w:ascii="Times New Roman" w:hAnsi="Times New Roman" w:cs="Times New Roman"/>
          <w:sz w:val="28"/>
          <w:szCs w:val="28"/>
        </w:rPr>
        <w:t xml:space="preserve">, при получении ранее другой субсидии на эти </w:t>
      </w:r>
      <w:r w:rsidR="0074683E" w:rsidRPr="00117952">
        <w:rPr>
          <w:rFonts w:ascii="Times New Roman" w:hAnsi="Times New Roman" w:cs="Times New Roman"/>
          <w:sz w:val="28"/>
          <w:szCs w:val="28"/>
        </w:rPr>
        <w:t xml:space="preserve">же </w:t>
      </w:r>
      <w:r w:rsidR="002140BC" w:rsidRPr="00117952">
        <w:rPr>
          <w:rFonts w:ascii="Times New Roman" w:hAnsi="Times New Roman" w:cs="Times New Roman"/>
          <w:sz w:val="28"/>
          <w:szCs w:val="28"/>
        </w:rPr>
        <w:t>цели из бюджетов любого уровня;</w:t>
      </w:r>
      <w:r w:rsidR="0040693C" w:rsidRPr="00117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3E" w:rsidRPr="00117952" w:rsidRDefault="00DA68EE" w:rsidP="00FD3476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7) п</w:t>
      </w:r>
      <w:r w:rsidR="0074683E" w:rsidRPr="00117952">
        <w:rPr>
          <w:rFonts w:ascii="Times New Roman" w:hAnsi="Times New Roman" w:cs="Times New Roman"/>
          <w:sz w:val="28"/>
          <w:szCs w:val="28"/>
        </w:rPr>
        <w:t xml:space="preserve">осле использования средств субсидии на цели, указанные в настоящем пункте, недопустимо повторное субсидирование на эти же </w:t>
      </w:r>
      <w:r w:rsidR="00836CA3" w:rsidRPr="00117952">
        <w:rPr>
          <w:rFonts w:ascii="Times New Roman" w:hAnsi="Times New Roman" w:cs="Times New Roman"/>
          <w:sz w:val="28"/>
          <w:szCs w:val="28"/>
        </w:rPr>
        <w:t>цели из бюджетов любого</w:t>
      </w:r>
      <w:r w:rsidR="002140BC" w:rsidRPr="00117952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117952">
        <w:rPr>
          <w:rFonts w:ascii="Times New Roman" w:hAnsi="Times New Roman" w:cs="Times New Roman"/>
          <w:sz w:val="28"/>
          <w:szCs w:val="28"/>
        </w:rPr>
        <w:t>.</w:t>
      </w:r>
    </w:p>
    <w:p w:rsidR="00E84751" w:rsidRPr="00117952" w:rsidRDefault="00EB1105" w:rsidP="00D36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4751" w:rsidRPr="00117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4751" w:rsidRPr="00117952">
        <w:rPr>
          <w:rFonts w:ascii="Times New Roman" w:hAnsi="Times New Roman" w:cs="Times New Roman"/>
          <w:sz w:val="28"/>
          <w:szCs w:val="28"/>
        </w:rPr>
        <w:t>Сельхозорганизация</w:t>
      </w:r>
      <w:proofErr w:type="spellEnd"/>
      <w:r w:rsidR="00E84751" w:rsidRPr="00117952">
        <w:rPr>
          <w:rFonts w:ascii="Times New Roman" w:hAnsi="Times New Roman" w:cs="Times New Roman"/>
          <w:sz w:val="28"/>
          <w:szCs w:val="28"/>
        </w:rPr>
        <w:t xml:space="preserve"> вправе в любое время до получения субсидии отозвать своё заявление, направив письменное уведомление в Администрацию района.</w:t>
      </w:r>
    </w:p>
    <w:p w:rsidR="004012E3" w:rsidRPr="00117952" w:rsidRDefault="00EB1105" w:rsidP="00D36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343">
        <w:rPr>
          <w:rFonts w:ascii="Times New Roman" w:hAnsi="Times New Roman" w:cs="Times New Roman"/>
          <w:sz w:val="28"/>
          <w:szCs w:val="28"/>
        </w:rPr>
        <w:t>2.7</w:t>
      </w:r>
      <w:r w:rsidR="004012E3" w:rsidRPr="00164343">
        <w:rPr>
          <w:rFonts w:ascii="Times New Roman" w:hAnsi="Times New Roman" w:cs="Times New Roman"/>
          <w:sz w:val="28"/>
          <w:szCs w:val="28"/>
        </w:rPr>
        <w:t>. Д</w:t>
      </w:r>
      <w:r w:rsidRPr="00164343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proofErr w:type="gramStart"/>
      <w:r w:rsidRPr="0016434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64343">
        <w:rPr>
          <w:rFonts w:ascii="Times New Roman" w:hAnsi="Times New Roman" w:cs="Times New Roman"/>
          <w:sz w:val="28"/>
          <w:szCs w:val="28"/>
        </w:rPr>
        <w:t xml:space="preserve"> 2.5</w:t>
      </w:r>
      <w:r w:rsidR="004012E3" w:rsidRPr="00164343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4012E3" w:rsidRPr="00117952">
        <w:rPr>
          <w:rFonts w:ascii="Times New Roman" w:hAnsi="Times New Roman" w:cs="Times New Roman"/>
          <w:sz w:val="28"/>
          <w:szCs w:val="28"/>
        </w:rPr>
        <w:t xml:space="preserve"> регистрируются в день их поступления в </w:t>
      </w:r>
      <w:r w:rsidR="00AD0330" w:rsidRPr="00117952">
        <w:rPr>
          <w:rFonts w:ascii="Times New Roman" w:hAnsi="Times New Roman" w:cs="Times New Roman"/>
          <w:sz w:val="28"/>
          <w:szCs w:val="28"/>
        </w:rPr>
        <w:t>Администрации</w:t>
      </w:r>
      <w:r w:rsidR="004012E3" w:rsidRPr="00117952">
        <w:rPr>
          <w:rFonts w:ascii="Times New Roman" w:hAnsi="Times New Roman" w:cs="Times New Roman"/>
          <w:sz w:val="28"/>
          <w:szCs w:val="28"/>
        </w:rPr>
        <w:t xml:space="preserve"> района в общем порядке.</w:t>
      </w:r>
    </w:p>
    <w:p w:rsidR="00444BBD" w:rsidRPr="00117952" w:rsidRDefault="00164343" w:rsidP="00444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23532" w:rsidRPr="00117952">
        <w:rPr>
          <w:rFonts w:ascii="Times New Roman" w:hAnsi="Times New Roman" w:cs="Times New Roman"/>
          <w:sz w:val="28"/>
          <w:szCs w:val="28"/>
        </w:rPr>
        <w:t xml:space="preserve">. </w:t>
      </w:r>
      <w:r w:rsidR="00AD0330" w:rsidRPr="00117952">
        <w:rPr>
          <w:rFonts w:ascii="Times New Roman" w:hAnsi="Times New Roman" w:cs="Times New Roman"/>
          <w:sz w:val="28"/>
          <w:szCs w:val="28"/>
        </w:rPr>
        <w:t>В течение 5 рабочих дней после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дня окончания срока приема документов </w:t>
      </w:r>
      <w:r w:rsidR="003E7248" w:rsidRPr="00117952">
        <w:rPr>
          <w:rFonts w:ascii="Times New Roman" w:hAnsi="Times New Roman" w:cs="Times New Roman"/>
          <w:sz w:val="28"/>
          <w:szCs w:val="28"/>
        </w:rPr>
        <w:t>О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тдел осуществляет проверку представленных документов на </w:t>
      </w:r>
      <w:r w:rsidR="00444BBD" w:rsidRPr="00164343">
        <w:rPr>
          <w:rFonts w:ascii="Times New Roman" w:hAnsi="Times New Roman" w:cs="Times New Roman"/>
          <w:sz w:val="28"/>
          <w:szCs w:val="28"/>
        </w:rPr>
        <w:t xml:space="preserve">соответствие перечню документов, предусмотренных </w:t>
      </w:r>
      <w:r w:rsidRPr="00164343">
        <w:rPr>
          <w:rFonts w:ascii="Times New Roman" w:hAnsi="Times New Roman" w:cs="Times New Roman"/>
          <w:sz w:val="28"/>
          <w:szCs w:val="28"/>
        </w:rPr>
        <w:t>пунктом 2.5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на соответствие </w:t>
      </w:r>
      <w:proofErr w:type="spellStart"/>
      <w:r w:rsidR="00444BBD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444BBD" w:rsidRPr="00117952">
        <w:rPr>
          <w:rFonts w:ascii="Times New Roman" w:hAnsi="Times New Roman" w:cs="Times New Roman"/>
          <w:sz w:val="28"/>
          <w:szCs w:val="28"/>
        </w:rPr>
        <w:t xml:space="preserve"> условиям, предусмотренным </w:t>
      </w:r>
      <w:hyperlink w:anchor="P3598" w:history="1">
        <w:r w:rsidR="00836CA3" w:rsidRPr="00164343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  <w:r w:rsidR="00444BBD" w:rsidRPr="0016434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</w:t>
        </w:r>
      </w:hyperlink>
      <w:r w:rsidR="00836CA3" w:rsidRPr="00117952">
        <w:t xml:space="preserve"> </w:t>
      </w:r>
      <w:r w:rsidR="00836CA3" w:rsidRPr="00117952">
        <w:rPr>
          <w:rFonts w:ascii="Times New Roman" w:hAnsi="Times New Roman" w:cs="Times New Roman"/>
          <w:sz w:val="28"/>
          <w:szCs w:val="28"/>
        </w:rPr>
        <w:t>и 2.2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444BBD" w:rsidRPr="00117952">
        <w:rPr>
          <w:rFonts w:ascii="Times New Roman" w:hAnsi="Times New Roman"/>
          <w:sz w:val="28"/>
          <w:szCs w:val="28"/>
        </w:rPr>
        <w:t xml:space="preserve"> Период проверки </w:t>
      </w:r>
      <w:r w:rsidR="00AD0330" w:rsidRPr="00117952">
        <w:rPr>
          <w:rFonts w:ascii="Times New Roman" w:hAnsi="Times New Roman"/>
          <w:sz w:val="28"/>
          <w:szCs w:val="28"/>
        </w:rPr>
        <w:t>О</w:t>
      </w:r>
      <w:r w:rsidR="00444BBD" w:rsidRPr="00117952">
        <w:rPr>
          <w:rFonts w:ascii="Times New Roman" w:hAnsi="Times New Roman"/>
          <w:sz w:val="28"/>
          <w:szCs w:val="28"/>
        </w:rPr>
        <w:t>тделом документов для предоставления</w:t>
      </w:r>
      <w:r w:rsidR="00AD0330" w:rsidRPr="00117952">
        <w:rPr>
          <w:rFonts w:ascii="Times New Roman" w:hAnsi="Times New Roman"/>
          <w:sz w:val="28"/>
          <w:szCs w:val="28"/>
        </w:rPr>
        <w:t xml:space="preserve"> субсидии может быть увеличен на 5 дней после дня</w:t>
      </w:r>
      <w:r w:rsidR="00444BBD" w:rsidRPr="00117952">
        <w:rPr>
          <w:rFonts w:ascii="Times New Roman" w:hAnsi="Times New Roman"/>
          <w:sz w:val="28"/>
          <w:szCs w:val="28"/>
        </w:rPr>
        <w:t xml:space="preserve">  получения всех документов</w:t>
      </w:r>
      <w:r w:rsidR="00AD0330" w:rsidRPr="00117952">
        <w:rPr>
          <w:rFonts w:ascii="Times New Roman" w:hAnsi="Times New Roman"/>
          <w:sz w:val="28"/>
          <w:szCs w:val="28"/>
        </w:rPr>
        <w:t>, указанных в</w:t>
      </w:r>
      <w:r w:rsidR="00444BBD" w:rsidRPr="00117952">
        <w:rPr>
          <w:rFonts w:ascii="Times New Roman" w:hAnsi="Times New Roman"/>
          <w:sz w:val="28"/>
          <w:szCs w:val="28"/>
        </w:rPr>
        <w:t xml:space="preserve"> </w:t>
      </w:r>
      <w:r w:rsidR="00AD0330" w:rsidRPr="00117952">
        <w:rPr>
          <w:rFonts w:ascii="Times New Roman" w:hAnsi="Times New Roman"/>
          <w:sz w:val="28"/>
          <w:szCs w:val="28"/>
        </w:rPr>
        <w:t>подпунктах</w:t>
      </w:r>
      <w:r w:rsidR="00444BBD" w:rsidRPr="00117952">
        <w:rPr>
          <w:rFonts w:ascii="Times New Roman" w:hAnsi="Times New Roman"/>
          <w:sz w:val="28"/>
          <w:szCs w:val="28"/>
        </w:rPr>
        <w:t xml:space="preserve"> «а» - «г» пункта 2.</w:t>
      </w:r>
      <w:r>
        <w:rPr>
          <w:rFonts w:ascii="Times New Roman" w:hAnsi="Times New Roman"/>
          <w:sz w:val="28"/>
          <w:szCs w:val="28"/>
        </w:rPr>
        <w:t>5</w:t>
      </w:r>
      <w:r w:rsidR="00444BBD" w:rsidRPr="00117952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3E7248" w:rsidRPr="00117952">
        <w:rPr>
          <w:rFonts w:ascii="Times New Roman" w:hAnsi="Times New Roman"/>
          <w:sz w:val="28"/>
          <w:szCs w:val="28"/>
        </w:rPr>
        <w:t xml:space="preserve"> Отдел вправе проверить</w:t>
      </w:r>
      <w:r>
        <w:rPr>
          <w:rFonts w:ascii="Times New Roman" w:hAnsi="Times New Roman"/>
          <w:sz w:val="28"/>
          <w:szCs w:val="28"/>
        </w:rPr>
        <w:t xml:space="preserve"> фактическое наличие КРС у </w:t>
      </w:r>
      <w:proofErr w:type="spellStart"/>
      <w:r>
        <w:rPr>
          <w:rFonts w:ascii="Times New Roman" w:hAnsi="Times New Roman"/>
          <w:sz w:val="28"/>
          <w:szCs w:val="28"/>
        </w:rPr>
        <w:t>сельх</w:t>
      </w:r>
      <w:r w:rsidR="003E7248" w:rsidRPr="00117952">
        <w:rPr>
          <w:rFonts w:ascii="Times New Roman" w:hAnsi="Times New Roman"/>
          <w:sz w:val="28"/>
          <w:szCs w:val="28"/>
        </w:rPr>
        <w:t>озорганизаций</w:t>
      </w:r>
      <w:proofErr w:type="spellEnd"/>
      <w:r w:rsidR="003E7248" w:rsidRPr="00117952">
        <w:rPr>
          <w:rFonts w:ascii="Times New Roman" w:hAnsi="Times New Roman"/>
          <w:sz w:val="28"/>
          <w:szCs w:val="28"/>
        </w:rPr>
        <w:t>.</w:t>
      </w:r>
    </w:p>
    <w:p w:rsidR="00444BBD" w:rsidRPr="00117952" w:rsidRDefault="00164343" w:rsidP="0044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D48F5" w:rsidRPr="00117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BD" w:rsidRPr="00117952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proofErr w:type="spellStart"/>
      <w:r w:rsidR="00444BBD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7D48F5" w:rsidRPr="00117952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7D48F5" w:rsidRPr="00117952">
        <w:rPr>
          <w:rFonts w:ascii="Times New Roman" w:hAnsi="Times New Roman" w:cs="Times New Roman"/>
          <w:sz w:val="28"/>
          <w:szCs w:val="28"/>
        </w:rPr>
        <w:t>0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44BBD" w:rsidRPr="00117952">
        <w:rPr>
          <w:rFonts w:ascii="Times New Roman" w:hAnsi="Times New Roman" w:cs="Times New Roman"/>
          <w:sz w:val="28"/>
          <w:szCs w:val="28"/>
        </w:rPr>
        <w:t>дня окончания срока приема документов</w:t>
      </w:r>
      <w:r w:rsidR="007D48F5" w:rsidRPr="00117952">
        <w:rPr>
          <w:rFonts w:ascii="Times New Roman" w:hAnsi="Times New Roman" w:cs="Times New Roman"/>
          <w:sz w:val="28"/>
          <w:szCs w:val="28"/>
        </w:rPr>
        <w:t xml:space="preserve"> или в течение 10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 дня получения документов, указанных в</w:t>
      </w:r>
      <w:r w:rsidR="00AD0330" w:rsidRPr="00117952">
        <w:rPr>
          <w:rFonts w:ascii="Times New Roman" w:hAnsi="Times New Roman"/>
          <w:sz w:val="28"/>
          <w:szCs w:val="28"/>
        </w:rPr>
        <w:t xml:space="preserve"> подпунктах</w:t>
      </w:r>
      <w:r w:rsidR="007D48F5" w:rsidRPr="00117952">
        <w:rPr>
          <w:rFonts w:ascii="Times New Roman" w:hAnsi="Times New Roman"/>
          <w:sz w:val="28"/>
          <w:szCs w:val="28"/>
        </w:rPr>
        <w:t xml:space="preserve"> «а» - «г» пункта 2.</w:t>
      </w:r>
      <w:r>
        <w:rPr>
          <w:rFonts w:ascii="Times New Roman" w:hAnsi="Times New Roman"/>
          <w:sz w:val="28"/>
          <w:szCs w:val="28"/>
        </w:rPr>
        <w:t>5</w:t>
      </w:r>
      <w:r w:rsidR="007D48F5" w:rsidRPr="0011795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D0330" w:rsidRPr="00117952">
        <w:rPr>
          <w:rFonts w:ascii="Times New Roman" w:hAnsi="Times New Roman"/>
          <w:sz w:val="28"/>
          <w:szCs w:val="28"/>
        </w:rPr>
        <w:t>, в случае запроса их О</w:t>
      </w:r>
      <w:r w:rsidR="007D48F5" w:rsidRPr="00117952">
        <w:rPr>
          <w:rFonts w:ascii="Times New Roman" w:hAnsi="Times New Roman"/>
          <w:sz w:val="28"/>
          <w:szCs w:val="28"/>
        </w:rPr>
        <w:t>тделом в соответствующих государственных органах (учреждениях)</w:t>
      </w:r>
      <w:r w:rsidR="004856DB">
        <w:rPr>
          <w:rFonts w:ascii="Times New Roman" w:hAnsi="Times New Roman"/>
          <w:sz w:val="28"/>
          <w:szCs w:val="28"/>
        </w:rPr>
        <w:t xml:space="preserve"> на основании заключения Отдела</w:t>
      </w:r>
      <w:r w:rsidR="00444BBD" w:rsidRPr="001179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BBD" w:rsidRPr="00117952" w:rsidRDefault="00444BBD" w:rsidP="0044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</w:t>
      </w:r>
      <w:r w:rsidRPr="00117952">
        <w:rPr>
          <w:rFonts w:ascii="Times New Roman" w:hAnsi="Times New Roman" w:cs="Times New Roman"/>
          <w:sz w:val="28"/>
          <w:szCs w:val="28"/>
        </w:rPr>
        <w:t xml:space="preserve"> дня принятия </w:t>
      </w:r>
      <w:r w:rsidR="007D48F5" w:rsidRPr="00117952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11795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 </w:t>
      </w:r>
      <w:r w:rsidR="00836CA3" w:rsidRPr="00117952">
        <w:rPr>
          <w:rFonts w:ascii="Times New Roman" w:hAnsi="Times New Roman" w:cs="Times New Roman"/>
          <w:sz w:val="28"/>
          <w:szCs w:val="28"/>
        </w:rPr>
        <w:t>О</w:t>
      </w:r>
      <w:r w:rsidR="007D48F5" w:rsidRPr="00117952">
        <w:rPr>
          <w:rFonts w:ascii="Times New Roman" w:hAnsi="Times New Roman" w:cs="Times New Roman"/>
          <w:sz w:val="28"/>
          <w:szCs w:val="28"/>
        </w:rPr>
        <w:t>тдел</w:t>
      </w:r>
      <w:r w:rsidRPr="00117952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уведомление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или электронной почтой (по выбору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>).</w:t>
      </w:r>
    </w:p>
    <w:p w:rsidR="00444BBD" w:rsidRPr="00117952" w:rsidRDefault="007E5BD3" w:rsidP="0044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="00444BBD" w:rsidRPr="0011795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444BBD" w:rsidRPr="00117952">
        <w:rPr>
          <w:rFonts w:ascii="Times New Roman" w:hAnsi="Times New Roman" w:cs="Times New Roman"/>
          <w:sz w:val="28"/>
          <w:szCs w:val="28"/>
        </w:rPr>
        <w:t xml:space="preserve"> субсидий являются:</w:t>
      </w:r>
    </w:p>
    <w:p w:rsidR="00444BBD" w:rsidRPr="00117952" w:rsidRDefault="003E7248" w:rsidP="0044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- 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несоответствие заявителя условиям </w:t>
      </w:r>
      <w:hyperlink w:anchor="P3598" w:history="1">
        <w:r w:rsidR="00836CA3" w:rsidRPr="00117952">
          <w:rPr>
            <w:rFonts w:ascii="Times New Roman" w:hAnsi="Times New Roman" w:cs="Times New Roman"/>
            <w:color w:val="0000FF"/>
            <w:sz w:val="28"/>
            <w:szCs w:val="28"/>
          </w:rPr>
          <w:t>пунктов</w:t>
        </w:r>
        <w:r w:rsidR="00444BBD" w:rsidRPr="001179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</w:t>
        </w:r>
      </w:hyperlink>
      <w:r w:rsidR="00836CA3" w:rsidRPr="00117952">
        <w:t xml:space="preserve"> </w:t>
      </w:r>
      <w:r w:rsidR="00836CA3" w:rsidRPr="00117952">
        <w:rPr>
          <w:rFonts w:ascii="Times New Roman" w:hAnsi="Times New Roman" w:cs="Times New Roman"/>
          <w:sz w:val="28"/>
          <w:szCs w:val="28"/>
        </w:rPr>
        <w:t>и 2.2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7248" w:rsidRPr="00117952" w:rsidRDefault="003E7248" w:rsidP="00444B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- предоставление недостоверных сведений в </w:t>
      </w:r>
      <w:proofErr w:type="gramStart"/>
      <w:r w:rsidRPr="00117952">
        <w:rPr>
          <w:rFonts w:ascii="Times New Roman" w:hAnsi="Times New Roman" w:cs="Times New Roman"/>
          <w:sz w:val="28"/>
          <w:szCs w:val="28"/>
        </w:rPr>
        <w:t>до</w:t>
      </w:r>
      <w:r w:rsidR="007E5BD3">
        <w:rPr>
          <w:rFonts w:ascii="Times New Roman" w:hAnsi="Times New Roman" w:cs="Times New Roman"/>
          <w:sz w:val="28"/>
          <w:szCs w:val="28"/>
        </w:rPr>
        <w:t>кументах</w:t>
      </w:r>
      <w:proofErr w:type="gramEnd"/>
      <w:r w:rsidR="007E5BD3">
        <w:rPr>
          <w:rFonts w:ascii="Times New Roman" w:hAnsi="Times New Roman" w:cs="Times New Roman"/>
          <w:sz w:val="28"/>
          <w:szCs w:val="28"/>
        </w:rPr>
        <w:t>, указанных в пункте 2.5</w:t>
      </w:r>
      <w:r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BD" w:rsidRPr="00117952" w:rsidRDefault="003E7248" w:rsidP="003E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      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sz w:val="28"/>
          <w:szCs w:val="28"/>
        </w:rPr>
        <w:t xml:space="preserve">- 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117952">
        <w:rPr>
          <w:rFonts w:ascii="Times New Roman" w:hAnsi="Times New Roman" w:cs="Times New Roman"/>
          <w:sz w:val="28"/>
          <w:szCs w:val="28"/>
        </w:rPr>
        <w:t xml:space="preserve">неполного пакета </w:t>
      </w:r>
      <w:r w:rsidR="00444BBD" w:rsidRPr="00117952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11795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7E5BD3">
        <w:rPr>
          <w:rFonts w:ascii="Times New Roman" w:hAnsi="Times New Roman" w:cs="Times New Roman"/>
          <w:sz w:val="28"/>
          <w:szCs w:val="28"/>
        </w:rPr>
        <w:t>2.</w:t>
      </w:r>
      <w:hyperlink w:anchor="P3606" w:history="1">
        <w:r w:rsidR="007E5BD3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444BBD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444BBD" w:rsidRPr="00117952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.</w:t>
      </w:r>
    </w:p>
    <w:p w:rsidR="00444BBD" w:rsidRPr="00117952" w:rsidRDefault="00444BBD" w:rsidP="00924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52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й </w:t>
      </w:r>
      <w:r w:rsidR="00BF552A" w:rsidRPr="00117952">
        <w:rPr>
          <w:rFonts w:ascii="Times New Roman" w:hAnsi="Times New Roman" w:cs="Times New Roman"/>
          <w:sz w:val="28"/>
          <w:szCs w:val="28"/>
        </w:rPr>
        <w:t>Отдел</w:t>
      </w:r>
      <w:r w:rsidRPr="00117952">
        <w:rPr>
          <w:rFonts w:ascii="Times New Roman" w:hAnsi="Times New Roman" w:cs="Times New Roman"/>
          <w:sz w:val="28"/>
          <w:szCs w:val="28"/>
        </w:rPr>
        <w:t xml:space="preserve"> уведомляет заявителя об отказе с указ</w:t>
      </w:r>
      <w:r w:rsidR="00924B7C" w:rsidRPr="00117952">
        <w:rPr>
          <w:rFonts w:ascii="Times New Roman" w:hAnsi="Times New Roman" w:cs="Times New Roman"/>
          <w:sz w:val="28"/>
          <w:szCs w:val="28"/>
        </w:rPr>
        <w:t>анием причин отказа в течение 10</w:t>
      </w:r>
      <w:r w:rsidRPr="0011795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</w:t>
      </w:r>
      <w:r w:rsidRPr="00117952">
        <w:rPr>
          <w:rFonts w:ascii="Times New Roman" w:hAnsi="Times New Roman" w:cs="Times New Roman"/>
          <w:sz w:val="28"/>
          <w:szCs w:val="28"/>
        </w:rPr>
        <w:t xml:space="preserve"> дня окончания срока приема документов</w:t>
      </w:r>
      <w:r w:rsidR="00924B7C" w:rsidRPr="00117952">
        <w:rPr>
          <w:rFonts w:ascii="Times New Roman" w:hAnsi="Times New Roman" w:cs="Times New Roman"/>
          <w:sz w:val="28"/>
          <w:szCs w:val="28"/>
        </w:rPr>
        <w:t xml:space="preserve"> или в течение 10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</w:t>
      </w:r>
      <w:r w:rsidR="00924B7C" w:rsidRPr="00117952">
        <w:rPr>
          <w:rFonts w:ascii="Times New Roman" w:hAnsi="Times New Roman" w:cs="Times New Roman"/>
          <w:sz w:val="28"/>
          <w:szCs w:val="28"/>
        </w:rPr>
        <w:t xml:space="preserve"> дня получения документов</w:t>
      </w:r>
      <w:r w:rsidR="00AD0330" w:rsidRPr="00117952">
        <w:rPr>
          <w:rFonts w:ascii="Times New Roman" w:hAnsi="Times New Roman" w:cs="Times New Roman"/>
          <w:sz w:val="28"/>
          <w:szCs w:val="28"/>
        </w:rPr>
        <w:t>, указанных в</w:t>
      </w:r>
      <w:r w:rsidR="00AD0330" w:rsidRPr="00117952">
        <w:rPr>
          <w:rFonts w:ascii="Times New Roman" w:hAnsi="Times New Roman"/>
          <w:sz w:val="28"/>
          <w:szCs w:val="28"/>
        </w:rPr>
        <w:t xml:space="preserve"> подпунктах</w:t>
      </w:r>
      <w:r w:rsidR="00924B7C" w:rsidRPr="00117952">
        <w:rPr>
          <w:rFonts w:ascii="Times New Roman" w:hAnsi="Times New Roman"/>
          <w:sz w:val="28"/>
          <w:szCs w:val="28"/>
        </w:rPr>
        <w:t xml:space="preserve"> «а» - «г» пункта 2.</w:t>
      </w:r>
      <w:r w:rsidR="007E5BD3">
        <w:rPr>
          <w:rFonts w:ascii="Times New Roman" w:hAnsi="Times New Roman"/>
          <w:sz w:val="28"/>
          <w:szCs w:val="28"/>
        </w:rPr>
        <w:t>5</w:t>
      </w:r>
      <w:r w:rsidR="00924B7C" w:rsidRPr="0011795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D0330" w:rsidRPr="00117952">
        <w:rPr>
          <w:rFonts w:ascii="Times New Roman" w:hAnsi="Times New Roman"/>
          <w:sz w:val="28"/>
          <w:szCs w:val="28"/>
        </w:rPr>
        <w:t>,</w:t>
      </w:r>
      <w:r w:rsidR="002A21CD">
        <w:rPr>
          <w:rFonts w:ascii="Times New Roman" w:hAnsi="Times New Roman"/>
          <w:sz w:val="28"/>
          <w:szCs w:val="28"/>
        </w:rPr>
        <w:t xml:space="preserve"> в случае запроса их О</w:t>
      </w:r>
      <w:r w:rsidR="00924B7C" w:rsidRPr="00117952">
        <w:rPr>
          <w:rFonts w:ascii="Times New Roman" w:hAnsi="Times New Roman"/>
          <w:sz w:val="28"/>
          <w:szCs w:val="28"/>
        </w:rPr>
        <w:t>тделом в соответствующих государственных органах (учреждениях)</w:t>
      </w:r>
      <w:r w:rsidRPr="00117952">
        <w:rPr>
          <w:rFonts w:ascii="Times New Roman" w:hAnsi="Times New Roman" w:cs="Times New Roman"/>
          <w:sz w:val="28"/>
          <w:szCs w:val="28"/>
        </w:rPr>
        <w:t>, представленные документы возвращаются заявителю.</w:t>
      </w:r>
      <w:proofErr w:type="gramEnd"/>
    </w:p>
    <w:p w:rsidR="00C51F90" w:rsidRPr="00117952" w:rsidRDefault="00924B7C" w:rsidP="00C51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2.</w:t>
      </w:r>
      <w:r w:rsidR="00514163" w:rsidRPr="00117952">
        <w:rPr>
          <w:rFonts w:ascii="Times New Roman" w:hAnsi="Times New Roman" w:cs="Times New Roman"/>
          <w:sz w:val="28"/>
          <w:szCs w:val="28"/>
        </w:rPr>
        <w:t>1</w:t>
      </w:r>
      <w:r w:rsidR="007E5BD3">
        <w:rPr>
          <w:rFonts w:ascii="Times New Roman" w:hAnsi="Times New Roman" w:cs="Times New Roman"/>
          <w:sz w:val="28"/>
          <w:szCs w:val="28"/>
        </w:rPr>
        <w:t>1</w:t>
      </w:r>
      <w:r w:rsidR="00514163" w:rsidRPr="00117952">
        <w:rPr>
          <w:rFonts w:ascii="Times New Roman" w:hAnsi="Times New Roman" w:cs="Times New Roman"/>
          <w:sz w:val="28"/>
          <w:szCs w:val="28"/>
        </w:rPr>
        <w:t xml:space="preserve">. </w:t>
      </w:r>
      <w:r w:rsidR="00C51F90" w:rsidRPr="00117952">
        <w:rPr>
          <w:rFonts w:ascii="Times New Roman" w:hAnsi="Times New Roman" w:cs="Times New Roman"/>
          <w:sz w:val="28"/>
          <w:szCs w:val="28"/>
        </w:rPr>
        <w:t>На основании положительных решений о предоставлении субсидий Отдел</w:t>
      </w:r>
      <w:r w:rsidR="00C51F90" w:rsidRPr="00117952">
        <w:rPr>
          <w:rFonts w:ascii="Times New Roman" w:hAnsi="Times New Roman"/>
          <w:sz w:val="28"/>
          <w:szCs w:val="28"/>
        </w:rPr>
        <w:t xml:space="preserve"> в течение 10 рабочих дней организует заключение с </w:t>
      </w:r>
      <w:proofErr w:type="spellStart"/>
      <w:r w:rsidR="00C51F90" w:rsidRPr="00117952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="00C51F90" w:rsidRPr="00117952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предоставлении субсидий, </w:t>
      </w:r>
      <w:r w:rsidR="00C51F90" w:rsidRPr="00117952">
        <w:rPr>
          <w:rFonts w:ascii="Times New Roman" w:hAnsi="Times New Roman"/>
          <w:sz w:val="28"/>
          <w:szCs w:val="28"/>
        </w:rPr>
        <w:t>договора о предоставлении субсидии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 на оказание поддержки организациям, занимающимся сельскохозяйственным производством</w:t>
      </w:r>
      <w:r w:rsidR="00AD0330" w:rsidRPr="00117952">
        <w:rPr>
          <w:rFonts w:ascii="Times New Roman" w:hAnsi="Times New Roman" w:cs="Times New Roman"/>
          <w:sz w:val="28"/>
          <w:szCs w:val="28"/>
        </w:rPr>
        <w:t>,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 (далее - Договор). </w:t>
      </w:r>
      <w:proofErr w:type="gramStart"/>
      <w:r w:rsidR="00C51F90" w:rsidRPr="00117952">
        <w:rPr>
          <w:rFonts w:ascii="Times New Roman" w:hAnsi="Times New Roman" w:cs="Times New Roman"/>
          <w:sz w:val="28"/>
          <w:szCs w:val="28"/>
        </w:rPr>
        <w:t xml:space="preserve">Договор должен содержать в качестве обязательного условия предоставления субсидии согласие получателя субсидии на осуществление Администраци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района</w:t>
      </w:r>
      <w:r w:rsidR="004F04CA">
        <w:rPr>
          <w:rFonts w:ascii="Times New Roman" w:hAnsi="Times New Roman" w:cs="Times New Roman"/>
          <w:sz w:val="28"/>
          <w:szCs w:val="28"/>
        </w:rPr>
        <w:t xml:space="preserve">, являющейся главным распорядителем бюджетных средств и органом </w:t>
      </w:r>
      <w:r w:rsidR="00ED38B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4F04C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0330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C51F90" w:rsidRPr="00117952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и</w:t>
      </w:r>
      <w:r w:rsidR="00E45960" w:rsidRPr="00117952">
        <w:rPr>
          <w:rFonts w:ascii="Times New Roman" w:hAnsi="Times New Roman" w:cs="Times New Roman"/>
          <w:sz w:val="28"/>
          <w:szCs w:val="28"/>
        </w:rPr>
        <w:t>, а также запрет</w:t>
      </w:r>
      <w:r w:rsidR="00AD0330" w:rsidRPr="00117952">
        <w:rPr>
          <w:rFonts w:ascii="Times New Roman" w:hAnsi="Times New Roman" w:cs="Times New Roman"/>
          <w:sz w:val="28"/>
          <w:szCs w:val="28"/>
        </w:rPr>
        <w:t>а</w:t>
      </w:r>
      <w:r w:rsidR="00E45960" w:rsidRPr="00117952">
        <w:rPr>
          <w:rFonts w:ascii="Times New Roman" w:hAnsi="Times New Roman" w:cs="Times New Roman"/>
          <w:sz w:val="28"/>
          <w:szCs w:val="28"/>
        </w:rPr>
        <w:t xml:space="preserve"> приобретения за счёт полученных средств </w:t>
      </w:r>
      <w:r w:rsidR="00AD0330" w:rsidRPr="0011795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45960" w:rsidRPr="00117952">
        <w:rPr>
          <w:rFonts w:ascii="Times New Roman" w:hAnsi="Times New Roman" w:cs="Times New Roman"/>
          <w:sz w:val="28"/>
          <w:szCs w:val="28"/>
        </w:rPr>
        <w:t>иностранной валюты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1F90" w:rsidRDefault="0016660C" w:rsidP="00C51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1F90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C51F90" w:rsidRPr="00117952">
        <w:rPr>
          <w:rFonts w:ascii="Times New Roman" w:hAnsi="Times New Roman" w:cs="Times New Roman"/>
          <w:sz w:val="28"/>
          <w:szCs w:val="28"/>
        </w:rPr>
        <w:t>, получившие субсидии, обязаны обеспечить достижение целевых показателей</w:t>
      </w:r>
      <w:r w:rsidR="0021792A" w:rsidRPr="00117952">
        <w:rPr>
          <w:rFonts w:ascii="Times New Roman" w:hAnsi="Times New Roman" w:cs="Times New Roman"/>
          <w:sz w:val="28"/>
          <w:szCs w:val="28"/>
        </w:rPr>
        <w:t xml:space="preserve"> по поголовью КРС, производству молока и (или) мяса, сохранению и созданию рабочих мест</w:t>
      </w:r>
      <w:r w:rsidR="00CD4B57" w:rsidRPr="00117952">
        <w:rPr>
          <w:rFonts w:ascii="Times New Roman" w:hAnsi="Times New Roman" w:cs="Times New Roman"/>
          <w:sz w:val="28"/>
          <w:szCs w:val="28"/>
        </w:rPr>
        <w:t xml:space="preserve"> на </w:t>
      </w:r>
      <w:r w:rsidR="00ED38B1">
        <w:rPr>
          <w:rFonts w:ascii="Times New Roman" w:hAnsi="Times New Roman" w:cs="Times New Roman"/>
          <w:sz w:val="28"/>
          <w:szCs w:val="28"/>
        </w:rPr>
        <w:t>3</w:t>
      </w:r>
      <w:r w:rsidR="00D27A4A">
        <w:rPr>
          <w:rFonts w:ascii="Times New Roman" w:hAnsi="Times New Roman" w:cs="Times New Roman"/>
          <w:sz w:val="28"/>
          <w:szCs w:val="28"/>
        </w:rPr>
        <w:t xml:space="preserve">1 </w:t>
      </w:r>
      <w:r w:rsidR="00ED38B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27A4A">
        <w:rPr>
          <w:rFonts w:ascii="Times New Roman" w:hAnsi="Times New Roman" w:cs="Times New Roman"/>
          <w:sz w:val="28"/>
          <w:szCs w:val="28"/>
        </w:rPr>
        <w:t>год</w:t>
      </w:r>
      <w:r w:rsidR="00ED38B1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="00D27A4A">
        <w:rPr>
          <w:rFonts w:ascii="Times New Roman" w:hAnsi="Times New Roman" w:cs="Times New Roman"/>
          <w:sz w:val="28"/>
          <w:szCs w:val="28"/>
        </w:rPr>
        <w:t>, установленных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7" w:history="1">
        <w:r w:rsidR="00C51F90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="00991756">
        <w:t xml:space="preserve">. </w:t>
      </w:r>
      <w:r w:rsidR="00991756" w:rsidRPr="00991756">
        <w:rPr>
          <w:rFonts w:ascii="Times New Roman" w:hAnsi="Times New Roman" w:cs="Times New Roman"/>
          <w:sz w:val="28"/>
          <w:szCs w:val="28"/>
        </w:rPr>
        <w:t xml:space="preserve">Договор заключается  </w:t>
      </w:r>
      <w:r w:rsidR="00991756" w:rsidRPr="00000774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типовой формой, установленной</w:t>
      </w:r>
      <w:r w:rsidR="009917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инансовым управлением Администрации района. В </w:t>
      </w:r>
      <w:r w:rsidR="00C51F90" w:rsidRPr="00117952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gramStart"/>
      <w:r w:rsidR="00C51F90" w:rsidRPr="00117952">
        <w:rPr>
          <w:rFonts w:ascii="Times New Roman" w:hAnsi="Times New Roman" w:cs="Times New Roman"/>
          <w:sz w:val="28"/>
          <w:szCs w:val="28"/>
        </w:rPr>
        <w:t>невыполнения</w:t>
      </w:r>
      <w:proofErr w:type="gramEnd"/>
      <w:r w:rsidR="00C51F90" w:rsidRPr="00117952">
        <w:rPr>
          <w:rFonts w:ascii="Times New Roman" w:hAnsi="Times New Roman" w:cs="Times New Roman"/>
          <w:sz w:val="28"/>
          <w:szCs w:val="28"/>
        </w:rPr>
        <w:t xml:space="preserve"> которых субсидия подлежит возврату в размере и в сроки, определенны</w:t>
      </w:r>
      <w:r w:rsidR="00E5765C" w:rsidRPr="00117952">
        <w:rPr>
          <w:rFonts w:ascii="Times New Roman" w:hAnsi="Times New Roman" w:cs="Times New Roman"/>
          <w:sz w:val="28"/>
          <w:szCs w:val="28"/>
        </w:rPr>
        <w:t xml:space="preserve">е разделом 4 </w:t>
      </w:r>
      <w:r w:rsidR="00C51F90" w:rsidRPr="0011795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138AB" w:rsidRPr="00117952" w:rsidRDefault="007138AB" w:rsidP="00C51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AB" w:rsidRPr="00117952" w:rsidRDefault="007138AB" w:rsidP="00713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6E2303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C51F90" w:rsidRPr="00117952" w:rsidRDefault="00C51F90" w:rsidP="0051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AB" w:rsidRPr="00117952" w:rsidRDefault="00A52814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исление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средств субсидий осуществляется на основании решения о предоставлении субсидий и заключенного </w:t>
      </w:r>
      <w:hyperlink w:anchor="P3937" w:history="1">
        <w:r w:rsidR="007138AB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в течение 15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дня заключения </w:t>
      </w:r>
      <w:hyperlink w:anchor="P3937" w:history="1">
        <w:r w:rsidR="007138AB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="00AF6C13" w:rsidRPr="00117952">
        <w:rPr>
          <w:rFonts w:ascii="Times New Roman" w:hAnsi="Times New Roman" w:cs="Times New Roman"/>
          <w:sz w:val="28"/>
          <w:szCs w:val="28"/>
        </w:rPr>
        <w:t xml:space="preserve"> при наличии бюджетных сре</w:t>
      </w:r>
      <w:r w:rsidR="00AD0330" w:rsidRPr="00117952">
        <w:rPr>
          <w:rFonts w:ascii="Times New Roman" w:hAnsi="Times New Roman" w:cs="Times New Roman"/>
          <w:sz w:val="28"/>
          <w:szCs w:val="28"/>
        </w:rPr>
        <w:t>дств</w:t>
      </w:r>
      <w:r w:rsidR="007138AB" w:rsidRPr="00117952">
        <w:rPr>
          <w:rFonts w:ascii="Times New Roman" w:hAnsi="Times New Roman" w:cs="Times New Roman"/>
          <w:sz w:val="28"/>
          <w:szCs w:val="28"/>
        </w:rPr>
        <w:t>.</w:t>
      </w:r>
    </w:p>
    <w:p w:rsidR="007138AB" w:rsidRPr="00117952" w:rsidRDefault="00AF6C13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3.2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. Субсидии перечисляются на расчетные счета </w:t>
      </w:r>
      <w:proofErr w:type="spellStart"/>
      <w:r w:rsidR="007138AB" w:rsidRPr="00117952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="007138AB" w:rsidRPr="00117952">
        <w:rPr>
          <w:rFonts w:ascii="Times New Roman" w:hAnsi="Times New Roman" w:cs="Times New Roman"/>
          <w:sz w:val="28"/>
          <w:szCs w:val="28"/>
        </w:rPr>
        <w:t>, открытые в креди</w:t>
      </w:r>
      <w:r w:rsidRPr="00117952">
        <w:rPr>
          <w:rFonts w:ascii="Times New Roman" w:hAnsi="Times New Roman" w:cs="Times New Roman"/>
          <w:sz w:val="28"/>
          <w:szCs w:val="28"/>
        </w:rPr>
        <w:t>тных организациях</w:t>
      </w:r>
      <w:r w:rsidR="006E2303">
        <w:rPr>
          <w:rFonts w:ascii="Times New Roman" w:hAnsi="Times New Roman" w:cs="Times New Roman"/>
          <w:sz w:val="28"/>
          <w:szCs w:val="28"/>
        </w:rPr>
        <w:t>, указанные в Договорах о предоставлении субсидии.</w:t>
      </w:r>
    </w:p>
    <w:p w:rsidR="007138AB" w:rsidRPr="00117952" w:rsidRDefault="00AF6C13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3.3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. Перечисление денежных средств осуществляется на основании платежных поручений, представляемых </w:t>
      </w:r>
      <w:r w:rsidRPr="00117952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в </w:t>
      </w:r>
      <w:r w:rsidR="00E45960" w:rsidRPr="00117952">
        <w:rPr>
          <w:rFonts w:ascii="Times New Roman" w:hAnsi="Times New Roman" w:cs="Times New Roman"/>
          <w:sz w:val="28"/>
          <w:szCs w:val="28"/>
        </w:rPr>
        <w:t>Сектор государственного казенного учреждения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Вологодской области "Областное казначейство" </w:t>
      </w:r>
      <w:r w:rsidR="00E45960" w:rsidRPr="0011795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45960" w:rsidRPr="00117952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="00E45960" w:rsidRPr="00117952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117952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6E2303">
        <w:rPr>
          <w:rFonts w:ascii="Times New Roman" w:hAnsi="Times New Roman" w:cs="Times New Roman"/>
          <w:sz w:val="28"/>
          <w:szCs w:val="28"/>
        </w:rPr>
        <w:t>постановления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о предоставлении субсидий и </w:t>
      </w:r>
      <w:hyperlink w:anchor="P3937" w:history="1">
        <w:r w:rsidR="007138AB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="007138AB" w:rsidRPr="00117952">
        <w:rPr>
          <w:rFonts w:ascii="Times New Roman" w:hAnsi="Times New Roman" w:cs="Times New Roman"/>
          <w:sz w:val="28"/>
          <w:szCs w:val="28"/>
        </w:rPr>
        <w:t>.</w:t>
      </w:r>
    </w:p>
    <w:p w:rsidR="00117952" w:rsidRPr="00117952" w:rsidRDefault="00117952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8AB" w:rsidRDefault="00AF6C13" w:rsidP="00472A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4. </w:t>
      </w:r>
      <w:r w:rsidR="00472A9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472A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72A94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  <w:r w:rsidR="00472A94">
        <w:rPr>
          <w:rFonts w:ascii="Times New Roman" w:hAnsi="Times New Roman" w:cs="Times New Roman"/>
          <w:sz w:val="28"/>
          <w:szCs w:val="28"/>
        </w:rPr>
        <w:lastRenderedPageBreak/>
        <w:t>целей и порядка предоставления субсидий и условия возврата субсидий</w:t>
      </w:r>
    </w:p>
    <w:p w:rsidR="00472A94" w:rsidRPr="00117952" w:rsidRDefault="00472A94" w:rsidP="00472A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7F58" w:rsidRDefault="006A3A25" w:rsidP="00ED3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4.1.</w:t>
      </w:r>
      <w:r w:rsidR="00197F58">
        <w:rPr>
          <w:rFonts w:ascii="Times New Roman" w:hAnsi="Times New Roman" w:cs="Times New Roman"/>
          <w:sz w:val="28"/>
          <w:szCs w:val="28"/>
        </w:rPr>
        <w:t xml:space="preserve"> Администрация района, </w:t>
      </w:r>
      <w:proofErr w:type="gramStart"/>
      <w:r w:rsidR="00197F58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="00197F5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, и Финансовое управление, являющееся органом внутреннего финансового муниципального контроля, в пределах своих полномочий осуществляют обязательные проверки соблюдения условий, целей и порядка предоставления субсидий.</w:t>
      </w:r>
    </w:p>
    <w:p w:rsidR="00197F58" w:rsidRDefault="00197F58" w:rsidP="00ED3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осуществляет контроль соблюдения условий, целей и порядка предоставления субсидий путем проведения плановых и (или) внеплановых проверок соблюдения условий, целей и порядка предоставления субсидий по месту нахождения Администрации района и по 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4163" w:rsidRPr="00117952" w:rsidRDefault="006E205E" w:rsidP="0051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65610" w:rsidRPr="00117952">
        <w:rPr>
          <w:rFonts w:ascii="Times New Roman" w:hAnsi="Times New Roman" w:cs="Times New Roman"/>
          <w:sz w:val="28"/>
          <w:szCs w:val="28"/>
        </w:rPr>
        <w:t xml:space="preserve">. </w:t>
      </w:r>
      <w:r w:rsidR="000A64CB">
        <w:rPr>
          <w:rFonts w:ascii="Times New Roman" w:hAnsi="Times New Roman" w:cs="Times New Roman"/>
          <w:sz w:val="28"/>
          <w:szCs w:val="28"/>
        </w:rPr>
        <w:t xml:space="preserve"> </w:t>
      </w:r>
      <w:r w:rsidR="006F49BB" w:rsidRPr="00117952">
        <w:rPr>
          <w:rFonts w:ascii="Times New Roman" w:hAnsi="Times New Roman" w:cs="Times New Roman"/>
          <w:sz w:val="28"/>
          <w:szCs w:val="28"/>
        </w:rPr>
        <w:t>При использовании средств субсидии на приобретение сельскохозяйственной</w:t>
      </w:r>
      <w:r w:rsidR="006A3A25" w:rsidRPr="00117952">
        <w:rPr>
          <w:rFonts w:ascii="Times New Roman" w:hAnsi="Times New Roman" w:cs="Times New Roman"/>
          <w:sz w:val="28"/>
          <w:szCs w:val="28"/>
        </w:rPr>
        <w:t xml:space="preserve"> техники, оборудования и (или) КРС Отдел и </w:t>
      </w:r>
      <w:r w:rsidR="00636A63">
        <w:rPr>
          <w:rFonts w:ascii="Times New Roman" w:hAnsi="Times New Roman" w:cs="Times New Roman"/>
          <w:sz w:val="28"/>
          <w:szCs w:val="28"/>
        </w:rPr>
        <w:t>Финансовое у</w:t>
      </w:r>
      <w:r w:rsidR="006A3A25" w:rsidRPr="00117952">
        <w:rPr>
          <w:rFonts w:ascii="Times New Roman" w:hAnsi="Times New Roman" w:cs="Times New Roman"/>
          <w:sz w:val="28"/>
          <w:szCs w:val="28"/>
        </w:rPr>
        <w:t xml:space="preserve">правление проверяют фактическое наличие приобретённого имущества с выездом в хозяйство </w:t>
      </w:r>
      <w:proofErr w:type="spellStart"/>
      <w:r w:rsidR="006A3A25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6A3A25" w:rsidRPr="001179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5F59" w:rsidRDefault="006E205E" w:rsidP="00C94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6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5F59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685F59" w:rsidRPr="00117952">
        <w:rPr>
          <w:rFonts w:ascii="Times New Roman" w:hAnsi="Times New Roman" w:cs="Times New Roman"/>
          <w:sz w:val="28"/>
          <w:szCs w:val="28"/>
        </w:rPr>
        <w:t xml:space="preserve"> для подтверждения выполнения целевых показателей, предусмотренных </w:t>
      </w:r>
      <w:hyperlink w:anchor="P3937" w:history="1">
        <w:r w:rsidR="00685F59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="00685F59" w:rsidRPr="00117952">
        <w:rPr>
          <w:rFonts w:ascii="Times New Roman" w:hAnsi="Times New Roman" w:cs="Times New Roman"/>
          <w:sz w:val="28"/>
          <w:szCs w:val="28"/>
        </w:rPr>
        <w:t>, в срок до 1 февраля года, следующего за годом получения субсидии, представляют в Отдел отчёт о выполнении целевых показателей</w:t>
      </w:r>
      <w:r w:rsidR="00685F59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248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ётный период </w:t>
      </w:r>
      <w:r w:rsidR="00685F59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E7248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6" w:tooltip="Приказ Минсельхоза России от 12.12.2014 N 497 &quot;Об утверждении форм отчетности за 2014 год&quot; (Зарегистрировано в Минюсте России 20.02.2015 N 36156){КонсультантПлюс}" w:history="1">
        <w:r w:rsidR="00685F59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м</w:t>
        </w:r>
        <w:r w:rsidR="003E7248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:</w:t>
        </w:r>
        <w:r w:rsidR="002140BC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ля КФХ - № 1-КФХ и 2-КФХ;</w:t>
        </w:r>
        <w:r w:rsidR="003E7248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ля </w:t>
        </w:r>
        <w:r w:rsidR="00AD0330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ндивидуальных предпринимателей и </w:t>
        </w:r>
        <w:r w:rsidR="003E7248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юридических лиц -</w:t>
        </w:r>
        <w:r w:rsidR="002140BC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</w:t>
        </w:r>
        <w:r w:rsidR="00685F59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D4B57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5-АПК, </w:t>
        </w:r>
        <w:r w:rsidR="002140BC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85F59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13-АПК</w:t>
        </w:r>
      </w:hyperlink>
      <w:r w:rsidR="00CD4B57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85F59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0BC" w:rsidRPr="0011795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hyperlink r:id="rId7" w:tooltip="Приказ Минсельхоза России от 12.12.2014 N 497 &quot;Об утверждении форм отчетности за 2014 год&quot; (Зарегистрировано в Минюсте России 20.02.2015 N 36156){КонсультантПлюс}" w:history="1">
        <w:r w:rsidR="00685F59" w:rsidRPr="00117952">
          <w:rPr>
            <w:rFonts w:ascii="Times New Roman" w:hAnsi="Times New Roman" w:cs="Times New Roman"/>
            <w:color w:val="000000" w:themeColor="text1"/>
            <w:sz w:val="28"/>
            <w:szCs w:val="28"/>
          </w:rPr>
          <w:t>15-АПК</w:t>
        </w:r>
      </w:hyperlink>
      <w:r w:rsidR="002A21CD">
        <w:t xml:space="preserve">; </w:t>
      </w:r>
      <w:r w:rsidR="002A21CD" w:rsidRPr="002A21CD">
        <w:rPr>
          <w:rFonts w:ascii="Times New Roman" w:hAnsi="Times New Roman" w:cs="Times New Roman"/>
          <w:sz w:val="28"/>
          <w:szCs w:val="28"/>
        </w:rPr>
        <w:t xml:space="preserve">для КФХ, индивидуальных предпринимателей и юридических лиц – копии трудовых договоров с работниками </w:t>
      </w:r>
      <w:proofErr w:type="spellStart"/>
      <w:r w:rsidR="002A21CD" w:rsidRPr="002A21CD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685F59" w:rsidRPr="002A21CD">
        <w:rPr>
          <w:rFonts w:ascii="Times New Roman" w:hAnsi="Times New Roman" w:cs="Times New Roman"/>
          <w:sz w:val="28"/>
          <w:szCs w:val="28"/>
        </w:rPr>
        <w:t>.</w:t>
      </w:r>
      <w:r w:rsidR="00C94473" w:rsidRPr="002A21CD">
        <w:rPr>
          <w:rFonts w:ascii="Times New Roman" w:hAnsi="Times New Roman" w:cs="Times New Roman"/>
          <w:sz w:val="28"/>
          <w:szCs w:val="28"/>
        </w:rPr>
        <w:t xml:space="preserve"> </w:t>
      </w:r>
      <w:r w:rsidR="00C94473" w:rsidRPr="001179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94473" w:rsidRPr="0011795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94473" w:rsidRPr="00117952">
        <w:rPr>
          <w:rFonts w:ascii="Times New Roman" w:hAnsi="Times New Roman" w:cs="Times New Roman"/>
          <w:sz w:val="28"/>
          <w:szCs w:val="28"/>
        </w:rPr>
        <w:t xml:space="preserve"> непредставления (представления недостоверных) сведений, указанных в настоящем пункте, субсидия подлежит возврату </w:t>
      </w:r>
      <w:proofErr w:type="spellStart"/>
      <w:r w:rsidR="00C94473" w:rsidRPr="00117952">
        <w:rPr>
          <w:rFonts w:ascii="Times New Roman" w:hAnsi="Times New Roman" w:cs="Times New Roman"/>
          <w:sz w:val="28"/>
          <w:szCs w:val="28"/>
        </w:rPr>
        <w:t>сельхозорганизацией</w:t>
      </w:r>
      <w:proofErr w:type="spellEnd"/>
      <w:r w:rsidR="00C94473" w:rsidRPr="00117952">
        <w:rPr>
          <w:rFonts w:ascii="Times New Roman" w:hAnsi="Times New Roman" w:cs="Times New Roman"/>
          <w:sz w:val="28"/>
          <w:szCs w:val="28"/>
        </w:rPr>
        <w:t xml:space="preserve"> в районный бюджет  в полном объеме.</w:t>
      </w:r>
    </w:p>
    <w:p w:rsidR="0021792A" w:rsidRDefault="006E205E" w:rsidP="001F0B78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14163" w:rsidRPr="0011795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514163" w:rsidRPr="0011795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14163" w:rsidRPr="0011795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73183A" w:rsidRPr="00117952">
        <w:rPr>
          <w:rFonts w:ascii="Times New Roman" w:hAnsi="Times New Roman" w:cs="Times New Roman"/>
          <w:sz w:val="28"/>
          <w:szCs w:val="28"/>
        </w:rPr>
        <w:t>несоблюдения условий, целей и порядка предоставления субсидий</w:t>
      </w:r>
      <w:r w:rsidR="00685F59" w:rsidRPr="0011795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94473" w:rsidRPr="00117952">
        <w:rPr>
          <w:rFonts w:ascii="Times New Roman" w:hAnsi="Times New Roman" w:cs="Times New Roman"/>
          <w:sz w:val="28"/>
          <w:szCs w:val="28"/>
        </w:rPr>
        <w:t xml:space="preserve">факта </w:t>
      </w:r>
      <w:proofErr w:type="spellStart"/>
      <w:r w:rsidR="00685F59" w:rsidRPr="001179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85F59" w:rsidRPr="00117952">
        <w:rPr>
          <w:rFonts w:ascii="Times New Roman" w:hAnsi="Times New Roman" w:cs="Times New Roman"/>
          <w:sz w:val="28"/>
          <w:szCs w:val="28"/>
        </w:rPr>
        <w:t xml:space="preserve"> плановых значений целевых показателей, предусмотренных </w:t>
      </w:r>
      <w:hyperlink w:anchor="P3937" w:history="1">
        <w:r w:rsidR="00685F59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="00685F59" w:rsidRPr="00117952">
        <w:rPr>
          <w:rFonts w:ascii="Times New Roman" w:hAnsi="Times New Roman" w:cs="Times New Roman"/>
          <w:sz w:val="28"/>
          <w:szCs w:val="28"/>
        </w:rPr>
        <w:t>,</w:t>
      </w:r>
      <w:r w:rsidR="0073183A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3A3B01" w:rsidRPr="00117952">
        <w:rPr>
          <w:rFonts w:ascii="Times New Roman" w:hAnsi="Times New Roman"/>
          <w:sz w:val="28"/>
          <w:szCs w:val="28"/>
        </w:rPr>
        <w:t>Отдел</w:t>
      </w:r>
      <w:r w:rsidR="005F2410" w:rsidRPr="00117952">
        <w:rPr>
          <w:rFonts w:ascii="Times New Roman" w:hAnsi="Times New Roman"/>
          <w:sz w:val="28"/>
          <w:szCs w:val="28"/>
        </w:rPr>
        <w:t xml:space="preserve"> </w:t>
      </w:r>
      <w:r w:rsidR="00685F59" w:rsidRPr="00117952">
        <w:rPr>
          <w:rFonts w:ascii="Times New Roman" w:hAnsi="Times New Roman" w:cs="Times New Roman"/>
          <w:sz w:val="28"/>
          <w:szCs w:val="28"/>
        </w:rPr>
        <w:t xml:space="preserve">до </w:t>
      </w:r>
      <w:r w:rsidR="001A6752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685F59" w:rsidRPr="00117952">
        <w:rPr>
          <w:rFonts w:ascii="Times New Roman" w:hAnsi="Times New Roman" w:cs="Times New Roman"/>
          <w:sz w:val="28"/>
          <w:szCs w:val="28"/>
        </w:rPr>
        <w:t>года, следующего за отчётным,</w:t>
      </w:r>
      <w:r w:rsidR="005F2410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5F2410" w:rsidRPr="00117952">
        <w:rPr>
          <w:rFonts w:ascii="Times New Roman" w:hAnsi="Times New Roman"/>
          <w:sz w:val="28"/>
          <w:szCs w:val="28"/>
        </w:rPr>
        <w:t xml:space="preserve">направляет получателю субсидии требование о возврате </w:t>
      </w:r>
      <w:r w:rsidR="00C94473" w:rsidRPr="00117952">
        <w:rPr>
          <w:rFonts w:ascii="Times New Roman" w:hAnsi="Times New Roman"/>
          <w:sz w:val="28"/>
          <w:szCs w:val="28"/>
        </w:rPr>
        <w:t xml:space="preserve">в районный бюджет </w:t>
      </w:r>
      <w:r w:rsidR="005F2410" w:rsidRPr="00117952">
        <w:rPr>
          <w:rFonts w:ascii="Times New Roman" w:hAnsi="Times New Roman"/>
          <w:sz w:val="28"/>
          <w:szCs w:val="28"/>
        </w:rPr>
        <w:t>средств</w:t>
      </w:r>
      <w:r w:rsidR="001F0B78">
        <w:rPr>
          <w:rFonts w:ascii="Times New Roman" w:hAnsi="Times New Roman"/>
          <w:sz w:val="28"/>
          <w:szCs w:val="28"/>
        </w:rPr>
        <w:t xml:space="preserve"> </w:t>
      </w:r>
      <w:r w:rsidR="008D2095" w:rsidRPr="00117952">
        <w:rPr>
          <w:rFonts w:ascii="Times New Roman" w:hAnsi="Times New Roman"/>
          <w:sz w:val="28"/>
          <w:szCs w:val="28"/>
        </w:rPr>
        <w:t>предоставленной субсидии</w:t>
      </w:r>
      <w:r w:rsidR="001F0B78">
        <w:rPr>
          <w:rFonts w:ascii="Times New Roman" w:hAnsi="Times New Roman"/>
          <w:sz w:val="28"/>
          <w:szCs w:val="28"/>
        </w:rPr>
        <w:t>.</w:t>
      </w:r>
    </w:p>
    <w:p w:rsidR="006E205E" w:rsidRPr="00D350EB" w:rsidRDefault="006E205E" w:rsidP="006E205E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50EB">
        <w:rPr>
          <w:sz w:val="28"/>
          <w:szCs w:val="28"/>
        </w:rPr>
        <w:t>Среднее значение процента выполнения целевых показателей рассчитывается по формуле:</w:t>
      </w:r>
    </w:p>
    <w:p w:rsidR="006E205E" w:rsidRPr="00D350EB" w:rsidRDefault="006E205E" w:rsidP="006E205E">
      <w:pPr>
        <w:pStyle w:val="topleveltext"/>
        <w:ind w:firstLine="709"/>
        <w:contextualSpacing/>
        <w:jc w:val="center"/>
        <w:rPr>
          <w:sz w:val="28"/>
          <w:szCs w:val="28"/>
        </w:rPr>
      </w:pPr>
      <w:r w:rsidRPr="00D350EB">
        <w:rPr>
          <w:noProof/>
          <w:sz w:val="28"/>
          <w:szCs w:val="28"/>
        </w:rPr>
        <w:drawing>
          <wp:inline distT="0" distB="0" distL="0" distR="0">
            <wp:extent cx="923925" cy="371475"/>
            <wp:effectExtent l="19050" t="0" r="9525" b="0"/>
            <wp:docPr id="1" name="Рисунок 28" descr="О РЕАЛИЗАЦИИ ГОСУДАРСТВЕННОЙ ПРОГРАМ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 РЕАЛИЗАЦИИ ГОСУДАРСТВЕННОЙ ПРОГРАММЫ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63" w:rsidRPr="00117952" w:rsidRDefault="006E205E" w:rsidP="006E205E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D350EB">
        <w:rPr>
          <w:sz w:val="28"/>
          <w:szCs w:val="28"/>
        </w:rPr>
        <w:t>P</w:t>
      </w:r>
      <w:proofErr w:type="gramEnd"/>
      <w:r w:rsidRPr="00D350EB">
        <w:rPr>
          <w:sz w:val="28"/>
          <w:szCs w:val="28"/>
        </w:rPr>
        <w:t>ср</w:t>
      </w:r>
      <w:proofErr w:type="spellEnd"/>
      <w:r w:rsidRPr="00D350EB">
        <w:rPr>
          <w:sz w:val="28"/>
          <w:szCs w:val="28"/>
        </w:rPr>
        <w:t xml:space="preserve"> - среднее значение процента выполнения целевых показателей;</w:t>
      </w:r>
      <w:r w:rsidRPr="00D350E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D350EB">
        <w:rPr>
          <w:sz w:val="28"/>
          <w:szCs w:val="28"/>
        </w:rPr>
        <w:t>Pi</w:t>
      </w:r>
      <w:proofErr w:type="spellEnd"/>
      <w:r w:rsidRPr="00D350EB">
        <w:rPr>
          <w:sz w:val="28"/>
          <w:szCs w:val="28"/>
        </w:rPr>
        <w:t xml:space="preserve"> - значение процента выполнения i-го целевого показателя;</w:t>
      </w:r>
      <w:r w:rsidRPr="00D350E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D350EB">
        <w:rPr>
          <w:sz w:val="28"/>
          <w:szCs w:val="28"/>
        </w:rPr>
        <w:t>n</w:t>
      </w:r>
      <w:proofErr w:type="spellEnd"/>
      <w:r w:rsidRPr="00D350EB">
        <w:rPr>
          <w:sz w:val="28"/>
          <w:szCs w:val="28"/>
        </w:rPr>
        <w:t xml:space="preserve"> - количество целевых показателей.</w:t>
      </w:r>
      <w:r w:rsidRPr="00D350EB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="001F0B78" w:rsidRPr="00D350EB">
        <w:rPr>
          <w:sz w:val="28"/>
          <w:szCs w:val="28"/>
        </w:rPr>
        <w:t xml:space="preserve">В случае если среднее значение процента выполнения целевых показателей </w:t>
      </w:r>
      <w:proofErr w:type="spellStart"/>
      <w:proofErr w:type="gramStart"/>
      <w:r w:rsidR="001F0B78" w:rsidRPr="00D350EB">
        <w:rPr>
          <w:sz w:val="28"/>
          <w:szCs w:val="28"/>
        </w:rPr>
        <w:t>P</w:t>
      </w:r>
      <w:proofErr w:type="gramEnd"/>
      <w:r w:rsidR="001F0B78" w:rsidRPr="00D350EB">
        <w:rPr>
          <w:sz w:val="28"/>
          <w:szCs w:val="28"/>
        </w:rPr>
        <w:t>ср</w:t>
      </w:r>
      <w:proofErr w:type="spellEnd"/>
      <w:r w:rsidR="001F0B78" w:rsidRPr="00D350EB">
        <w:rPr>
          <w:sz w:val="28"/>
          <w:szCs w:val="28"/>
        </w:rPr>
        <w:t xml:space="preserve"> за отчетный </w:t>
      </w:r>
      <w:r w:rsidR="001F0B78">
        <w:rPr>
          <w:sz w:val="28"/>
          <w:szCs w:val="28"/>
        </w:rPr>
        <w:t xml:space="preserve">период </w:t>
      </w:r>
      <w:r w:rsidR="00207B75">
        <w:rPr>
          <w:sz w:val="28"/>
          <w:szCs w:val="28"/>
        </w:rPr>
        <w:t xml:space="preserve">окажется </w:t>
      </w:r>
      <w:r>
        <w:rPr>
          <w:sz w:val="28"/>
          <w:szCs w:val="28"/>
        </w:rPr>
        <w:t xml:space="preserve">меньше 100% </w:t>
      </w:r>
      <w:r w:rsidR="001F0B78" w:rsidRPr="00D350EB">
        <w:rPr>
          <w:sz w:val="28"/>
          <w:szCs w:val="28"/>
        </w:rPr>
        <w:t>от уровня</w:t>
      </w:r>
      <w:r w:rsidR="00DB4020">
        <w:rPr>
          <w:sz w:val="28"/>
          <w:szCs w:val="28"/>
        </w:rPr>
        <w:t xml:space="preserve"> целевых показателей, предусмотренных</w:t>
      </w:r>
      <w:r w:rsidR="001F0B78" w:rsidRPr="00D350EB">
        <w:rPr>
          <w:sz w:val="28"/>
          <w:szCs w:val="28"/>
        </w:rPr>
        <w:t xml:space="preserve"> договором о предоставлении </w:t>
      </w:r>
      <w:r w:rsidR="001F0B78" w:rsidRPr="00D350EB">
        <w:rPr>
          <w:sz w:val="28"/>
          <w:szCs w:val="28"/>
        </w:rPr>
        <w:lastRenderedPageBreak/>
        <w:t>субсидии, субсидия подлежит возврату в полном объеме.</w:t>
      </w:r>
      <w:r w:rsidR="001F0B78" w:rsidRPr="00D350EB">
        <w:rPr>
          <w:sz w:val="28"/>
          <w:szCs w:val="28"/>
        </w:rPr>
        <w:br/>
      </w:r>
      <w:r w:rsidR="001F0B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4.5</w:t>
      </w:r>
      <w:r w:rsidR="005F2410" w:rsidRPr="00117952">
        <w:rPr>
          <w:sz w:val="28"/>
          <w:szCs w:val="28"/>
        </w:rPr>
        <w:t>. П</w:t>
      </w:r>
      <w:r w:rsidR="00514163" w:rsidRPr="00117952">
        <w:rPr>
          <w:sz w:val="28"/>
          <w:szCs w:val="28"/>
        </w:rPr>
        <w:t xml:space="preserve">олучатели субсидии </w:t>
      </w:r>
      <w:r w:rsidR="005F2410" w:rsidRPr="00117952">
        <w:rPr>
          <w:sz w:val="28"/>
          <w:szCs w:val="28"/>
        </w:rPr>
        <w:t>обязаны перечислить</w:t>
      </w:r>
      <w:r w:rsidR="00514163" w:rsidRPr="00117952">
        <w:rPr>
          <w:sz w:val="28"/>
          <w:szCs w:val="28"/>
        </w:rPr>
        <w:t xml:space="preserve"> в районный бюджет </w:t>
      </w:r>
      <w:r w:rsidR="00CD4B57" w:rsidRPr="00117952">
        <w:rPr>
          <w:sz w:val="28"/>
          <w:szCs w:val="28"/>
        </w:rPr>
        <w:t>части</w:t>
      </w:r>
      <w:r w:rsidR="008D2095" w:rsidRPr="00117952">
        <w:rPr>
          <w:sz w:val="28"/>
          <w:szCs w:val="28"/>
        </w:rPr>
        <w:t xml:space="preserve"> средств</w:t>
      </w:r>
      <w:r w:rsidR="00514163" w:rsidRPr="00117952">
        <w:rPr>
          <w:sz w:val="28"/>
          <w:szCs w:val="28"/>
        </w:rPr>
        <w:t xml:space="preserve"> субсидии, </w:t>
      </w:r>
      <w:r w:rsidR="00AD0330" w:rsidRPr="00117952">
        <w:rPr>
          <w:sz w:val="28"/>
          <w:szCs w:val="28"/>
        </w:rPr>
        <w:t>указанные в пункте 4.6</w:t>
      </w:r>
      <w:r w:rsidR="00CD4B57" w:rsidRPr="00117952">
        <w:rPr>
          <w:sz w:val="28"/>
          <w:szCs w:val="28"/>
        </w:rPr>
        <w:t xml:space="preserve"> настоящего Положения</w:t>
      </w:r>
      <w:r w:rsidR="008D2095" w:rsidRPr="00117952">
        <w:rPr>
          <w:sz w:val="28"/>
          <w:szCs w:val="28"/>
        </w:rPr>
        <w:t xml:space="preserve">, </w:t>
      </w:r>
      <w:proofErr w:type="gramStart"/>
      <w:r w:rsidR="008D2095" w:rsidRPr="00117952">
        <w:rPr>
          <w:sz w:val="28"/>
          <w:szCs w:val="28"/>
        </w:rPr>
        <w:t>согласно требования</w:t>
      </w:r>
      <w:proofErr w:type="gramEnd"/>
      <w:r w:rsidR="008D2095" w:rsidRPr="00117952">
        <w:rPr>
          <w:sz w:val="28"/>
          <w:szCs w:val="28"/>
        </w:rPr>
        <w:t xml:space="preserve"> Администрации района</w:t>
      </w:r>
      <w:r w:rsidR="00514163" w:rsidRPr="00117952">
        <w:rPr>
          <w:sz w:val="28"/>
          <w:szCs w:val="28"/>
        </w:rPr>
        <w:t xml:space="preserve"> в течение </w:t>
      </w:r>
      <w:r w:rsidR="00616B3D" w:rsidRPr="00117952">
        <w:rPr>
          <w:sz w:val="28"/>
          <w:szCs w:val="28"/>
        </w:rPr>
        <w:t>30 календарных</w:t>
      </w:r>
      <w:r w:rsidR="00514163" w:rsidRPr="00117952">
        <w:rPr>
          <w:sz w:val="28"/>
          <w:szCs w:val="28"/>
        </w:rPr>
        <w:t xml:space="preserve"> дней после дня получения требования о возврате субсидии.</w:t>
      </w:r>
      <w:r w:rsidR="00616B3D" w:rsidRPr="00117952">
        <w:t xml:space="preserve"> </w:t>
      </w:r>
      <w:r w:rsidR="00616B3D" w:rsidRPr="00117952">
        <w:rPr>
          <w:sz w:val="28"/>
          <w:szCs w:val="28"/>
        </w:rPr>
        <w:t xml:space="preserve">В </w:t>
      </w:r>
      <w:proofErr w:type="gramStart"/>
      <w:r w:rsidR="00616B3D" w:rsidRPr="00117952">
        <w:rPr>
          <w:sz w:val="28"/>
          <w:szCs w:val="28"/>
        </w:rPr>
        <w:t>случае</w:t>
      </w:r>
      <w:proofErr w:type="gramEnd"/>
      <w:r w:rsidR="00616B3D" w:rsidRPr="00117952">
        <w:rPr>
          <w:sz w:val="28"/>
          <w:szCs w:val="28"/>
        </w:rPr>
        <w:t xml:space="preserve"> </w:t>
      </w:r>
      <w:proofErr w:type="spellStart"/>
      <w:r w:rsidR="00616B3D" w:rsidRPr="00117952">
        <w:rPr>
          <w:sz w:val="28"/>
          <w:szCs w:val="28"/>
        </w:rPr>
        <w:t>непоступления</w:t>
      </w:r>
      <w:proofErr w:type="spellEnd"/>
      <w:r w:rsidR="00616B3D" w:rsidRPr="00117952">
        <w:rPr>
          <w:sz w:val="28"/>
          <w:szCs w:val="28"/>
        </w:rPr>
        <w:t xml:space="preserve"> средств в течение 30 календарных дней Администрация района в срок не более трех месяцев принимает меры к их взысканию в судебном порядке.</w:t>
      </w:r>
    </w:p>
    <w:p w:rsidR="00013222" w:rsidRPr="00117952" w:rsidRDefault="00B44655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4.</w:t>
      </w:r>
      <w:r w:rsidR="006E205E">
        <w:rPr>
          <w:rFonts w:ascii="Times New Roman" w:hAnsi="Times New Roman" w:cs="Times New Roman"/>
          <w:sz w:val="28"/>
          <w:szCs w:val="28"/>
        </w:rPr>
        <w:t>6</w:t>
      </w:r>
      <w:r w:rsidR="00013222" w:rsidRPr="0011795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13222" w:rsidRPr="0011795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13222" w:rsidRPr="00117952">
        <w:rPr>
          <w:rFonts w:ascii="Times New Roman" w:hAnsi="Times New Roman" w:cs="Times New Roman"/>
          <w:sz w:val="28"/>
          <w:szCs w:val="28"/>
        </w:rPr>
        <w:t xml:space="preserve"> невыполнения целевых показателей, предусмотренных </w:t>
      </w:r>
      <w:hyperlink w:anchor="P3937" w:history="1">
        <w:r w:rsidR="00013222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ом</w:t>
        </w:r>
      </w:hyperlink>
      <w:r w:rsidR="00013222" w:rsidRPr="00117952">
        <w:rPr>
          <w:rFonts w:ascii="Times New Roman" w:hAnsi="Times New Roman" w:cs="Times New Roman"/>
          <w:sz w:val="28"/>
          <w:szCs w:val="28"/>
        </w:rPr>
        <w:t xml:space="preserve">, в результате наступления обстоятельств, не зависящих от </w:t>
      </w:r>
      <w:proofErr w:type="spellStart"/>
      <w:r w:rsidR="00013222"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="00013222" w:rsidRPr="00117952">
        <w:rPr>
          <w:rFonts w:ascii="Times New Roman" w:hAnsi="Times New Roman" w:cs="Times New Roman"/>
          <w:sz w:val="28"/>
          <w:szCs w:val="28"/>
        </w:rPr>
        <w:t>:</w:t>
      </w:r>
    </w:p>
    <w:p w:rsidR="00013222" w:rsidRPr="00117952" w:rsidRDefault="004C08BA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3222" w:rsidRPr="00117952">
        <w:rPr>
          <w:rFonts w:ascii="Times New Roman" w:hAnsi="Times New Roman" w:cs="Times New Roman"/>
          <w:sz w:val="28"/>
          <w:szCs w:val="28"/>
        </w:rPr>
        <w:t>пожар;</w:t>
      </w:r>
    </w:p>
    <w:p w:rsidR="00AD0330" w:rsidRPr="00117952" w:rsidRDefault="004C08BA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330" w:rsidRPr="00117952">
        <w:rPr>
          <w:rFonts w:ascii="Times New Roman" w:hAnsi="Times New Roman" w:cs="Times New Roman"/>
          <w:sz w:val="28"/>
          <w:szCs w:val="28"/>
        </w:rPr>
        <w:t>гибель животных;</w:t>
      </w:r>
    </w:p>
    <w:p w:rsidR="00AD0330" w:rsidRPr="00117952" w:rsidRDefault="004C08BA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D0330" w:rsidRPr="00117952">
        <w:rPr>
          <w:rFonts w:ascii="Times New Roman" w:hAnsi="Times New Roman" w:cs="Times New Roman"/>
          <w:sz w:val="28"/>
          <w:szCs w:val="28"/>
        </w:rPr>
        <w:t>болезни животных;</w:t>
      </w:r>
    </w:p>
    <w:p w:rsidR="00013222" w:rsidRPr="00117952" w:rsidRDefault="004C08BA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13222" w:rsidRPr="00117952">
        <w:rPr>
          <w:rFonts w:ascii="Times New Roman" w:hAnsi="Times New Roman" w:cs="Times New Roman"/>
          <w:sz w:val="28"/>
          <w:szCs w:val="28"/>
        </w:rPr>
        <w:t>стихийные бедствия,</w:t>
      </w:r>
    </w:p>
    <w:p w:rsidR="00013222" w:rsidRPr="00117952" w:rsidRDefault="00013222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, направленному в Администрацию района в </w:t>
      </w:r>
      <w:proofErr w:type="gramStart"/>
      <w:r w:rsidRPr="0011795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17952">
        <w:rPr>
          <w:rFonts w:ascii="Times New Roman" w:hAnsi="Times New Roman" w:cs="Times New Roman"/>
          <w:sz w:val="28"/>
          <w:szCs w:val="28"/>
        </w:rPr>
        <w:t xml:space="preserve"> с </w:t>
      </w:r>
      <w:r w:rsidR="00117952" w:rsidRPr="00117952">
        <w:rPr>
          <w:rFonts w:ascii="Times New Roman" w:hAnsi="Times New Roman" w:cs="Times New Roman"/>
          <w:sz w:val="28"/>
          <w:szCs w:val="28"/>
        </w:rPr>
        <w:t>пунктом 2.1</w:t>
      </w:r>
      <w:hyperlink w:anchor="P3642" w:history="1">
        <w:r w:rsidR="004C08B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района </w:t>
      </w:r>
      <w:r w:rsidR="00FA67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117952">
        <w:rPr>
          <w:rFonts w:ascii="Times New Roman" w:hAnsi="Times New Roman" w:cs="Times New Roman"/>
          <w:sz w:val="28"/>
          <w:szCs w:val="28"/>
        </w:rPr>
        <w:t xml:space="preserve">решение о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013222" w:rsidRDefault="00013222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Решение о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117952" w:rsidRPr="00117952">
        <w:rPr>
          <w:rFonts w:ascii="Times New Roman" w:hAnsi="Times New Roman" w:cs="Times New Roman"/>
          <w:sz w:val="28"/>
          <w:szCs w:val="28"/>
        </w:rPr>
        <w:t>постановлением</w:t>
      </w:r>
      <w:r w:rsidRPr="00117952">
        <w:rPr>
          <w:rFonts w:ascii="Times New Roman" w:hAnsi="Times New Roman" w:cs="Times New Roman"/>
          <w:sz w:val="28"/>
          <w:szCs w:val="28"/>
        </w:rPr>
        <w:t xml:space="preserve"> Администрации района в течение 10 рабочих дней </w:t>
      </w:r>
      <w:r w:rsidR="00117952" w:rsidRPr="00117952">
        <w:rPr>
          <w:rFonts w:ascii="Times New Roman" w:hAnsi="Times New Roman" w:cs="Times New Roman"/>
          <w:sz w:val="28"/>
          <w:szCs w:val="28"/>
        </w:rPr>
        <w:t>после</w:t>
      </w:r>
      <w:r w:rsidRPr="00117952">
        <w:rPr>
          <w:rFonts w:ascii="Times New Roman" w:hAnsi="Times New Roman" w:cs="Times New Roman"/>
          <w:sz w:val="28"/>
          <w:szCs w:val="28"/>
        </w:rPr>
        <w:t xml:space="preserve"> дня обращения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с соответствующим ходатайством на основании документов, представленных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ей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, подтверждающих обстоятельства, указанные в настоящем пункте. </w:t>
      </w:r>
      <w:r w:rsidR="00117952" w:rsidRPr="00117952">
        <w:rPr>
          <w:rFonts w:ascii="Times New Roman" w:hAnsi="Times New Roman" w:cs="Times New Roman"/>
          <w:sz w:val="28"/>
          <w:szCs w:val="28"/>
        </w:rPr>
        <w:t xml:space="preserve">Период рассмотрения указанного обращения может быть увеличен на 5 дней после дня </w:t>
      </w:r>
      <w:r w:rsidR="00117952" w:rsidRPr="00117952">
        <w:rPr>
          <w:rFonts w:ascii="Times New Roman" w:hAnsi="Times New Roman"/>
          <w:sz w:val="28"/>
          <w:szCs w:val="28"/>
        </w:rPr>
        <w:t>получения всех документов.</w:t>
      </w:r>
      <w:r w:rsidR="00117952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117952" w:rsidRPr="00117952">
        <w:rPr>
          <w:rFonts w:ascii="Times New Roman" w:hAnsi="Times New Roman" w:cs="Times New Roman"/>
          <w:sz w:val="28"/>
          <w:szCs w:val="28"/>
        </w:rPr>
        <w:t>после</w:t>
      </w:r>
      <w:r w:rsidRPr="00117952">
        <w:rPr>
          <w:rFonts w:ascii="Times New Roman" w:hAnsi="Times New Roman" w:cs="Times New Roman"/>
          <w:sz w:val="28"/>
          <w:szCs w:val="28"/>
        </w:rPr>
        <w:t xml:space="preserve"> дня его принятия посредством почтовой связи или электронной почтой (по выбору </w:t>
      </w:r>
      <w:proofErr w:type="spellStart"/>
      <w:r w:rsidRPr="00117952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117952">
        <w:rPr>
          <w:rFonts w:ascii="Times New Roman" w:hAnsi="Times New Roman" w:cs="Times New Roman"/>
          <w:sz w:val="28"/>
          <w:szCs w:val="28"/>
        </w:rPr>
        <w:t>).</w:t>
      </w:r>
    </w:p>
    <w:p w:rsidR="008735F7" w:rsidRDefault="008735F7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предоставления субс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о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копии подтверждающих документов для участия в конкурсном отбое проектов на основании расчетов подрядных организаций района</w:t>
      </w:r>
    </w:p>
    <w:p w:rsidR="00D84B5E" w:rsidRPr="00117952" w:rsidRDefault="00D84B5E" w:rsidP="00013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несоблюдения условий, целей и порядка </w:t>
      </w:r>
    </w:p>
    <w:p w:rsidR="00013222" w:rsidRPr="00117952" w:rsidRDefault="00013222" w:rsidP="00616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3DD" w:rsidRPr="00117952" w:rsidRDefault="00C753DD" w:rsidP="00C753DD">
      <w:pPr>
        <w:pStyle w:val="ConsPlusNormal"/>
        <w:jc w:val="both"/>
      </w:pPr>
    </w:p>
    <w:p w:rsidR="0090006E" w:rsidRPr="00117952" w:rsidRDefault="0090006E" w:rsidP="00AB1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27" w:rsidRPr="00117952" w:rsidRDefault="00F37C27" w:rsidP="00836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C27" w:rsidRPr="00117952" w:rsidRDefault="00F37C27" w:rsidP="00AB1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27" w:rsidRPr="00117952" w:rsidRDefault="00F37C27" w:rsidP="00AB1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57E7" w:rsidRDefault="00EF57E7" w:rsidP="00EF57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0B78" w:rsidRDefault="001F0B78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1756" w:rsidRDefault="00991756" w:rsidP="001179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05E2B" w:rsidRDefault="00F05E2B" w:rsidP="003A3B01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F05E2B" w:rsidSect="003415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4465" w:rsidRPr="003A3B01" w:rsidRDefault="00F44465" w:rsidP="0099175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44465" w:rsidRPr="003A3B01" w:rsidSect="00F05E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5F24"/>
    <w:multiLevelType w:val="hybridMultilevel"/>
    <w:tmpl w:val="D20A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449A"/>
    <w:multiLevelType w:val="hybridMultilevel"/>
    <w:tmpl w:val="5C42E56C"/>
    <w:lvl w:ilvl="0" w:tplc="020A7426">
      <w:start w:val="3"/>
      <w:numFmt w:val="decimal"/>
      <w:lvlText w:val="%1)"/>
      <w:lvlJc w:val="left"/>
      <w:pPr>
        <w:ind w:left="8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DC97B18"/>
    <w:multiLevelType w:val="multilevel"/>
    <w:tmpl w:val="97121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3F235D69"/>
    <w:multiLevelType w:val="hybridMultilevel"/>
    <w:tmpl w:val="C18CA80E"/>
    <w:lvl w:ilvl="0" w:tplc="F6E409F0">
      <w:start w:val="4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FC15D8D"/>
    <w:multiLevelType w:val="hybridMultilevel"/>
    <w:tmpl w:val="EBA4905E"/>
    <w:lvl w:ilvl="0" w:tplc="D09801C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99591C"/>
    <w:multiLevelType w:val="multilevel"/>
    <w:tmpl w:val="97121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741C2A57"/>
    <w:multiLevelType w:val="hybridMultilevel"/>
    <w:tmpl w:val="19E00D08"/>
    <w:lvl w:ilvl="0" w:tplc="F66628C2">
      <w:start w:val="4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54A7ADB"/>
    <w:multiLevelType w:val="hybridMultilevel"/>
    <w:tmpl w:val="28D61664"/>
    <w:lvl w:ilvl="0" w:tplc="6CAEEEE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163"/>
    <w:rsid w:val="00005DA8"/>
    <w:rsid w:val="00013222"/>
    <w:rsid w:val="0001370C"/>
    <w:rsid w:val="000218FE"/>
    <w:rsid w:val="00032795"/>
    <w:rsid w:val="00041CAE"/>
    <w:rsid w:val="00043739"/>
    <w:rsid w:val="0006752D"/>
    <w:rsid w:val="00074B8E"/>
    <w:rsid w:val="000A1975"/>
    <w:rsid w:val="000A20EA"/>
    <w:rsid w:val="000A64CB"/>
    <w:rsid w:val="000B2E23"/>
    <w:rsid w:val="000C6997"/>
    <w:rsid w:val="000F4C1C"/>
    <w:rsid w:val="00117952"/>
    <w:rsid w:val="00122CF9"/>
    <w:rsid w:val="00164343"/>
    <w:rsid w:val="0016660C"/>
    <w:rsid w:val="001775F9"/>
    <w:rsid w:val="00184C91"/>
    <w:rsid w:val="001911D7"/>
    <w:rsid w:val="00191EAB"/>
    <w:rsid w:val="00197F58"/>
    <w:rsid w:val="001A6752"/>
    <w:rsid w:val="001B6429"/>
    <w:rsid w:val="001C05B8"/>
    <w:rsid w:val="001D6FFA"/>
    <w:rsid w:val="001E40A1"/>
    <w:rsid w:val="001F0B78"/>
    <w:rsid w:val="00203B84"/>
    <w:rsid w:val="00207B75"/>
    <w:rsid w:val="0021229B"/>
    <w:rsid w:val="002140BC"/>
    <w:rsid w:val="0021444F"/>
    <w:rsid w:val="00216D74"/>
    <w:rsid w:val="0021792A"/>
    <w:rsid w:val="002236E1"/>
    <w:rsid w:val="00245AB3"/>
    <w:rsid w:val="002559C3"/>
    <w:rsid w:val="002570E0"/>
    <w:rsid w:val="00262BC6"/>
    <w:rsid w:val="002631BC"/>
    <w:rsid w:val="00285C9C"/>
    <w:rsid w:val="002A21CD"/>
    <w:rsid w:val="002C0699"/>
    <w:rsid w:val="002D3D34"/>
    <w:rsid w:val="002E5B03"/>
    <w:rsid w:val="002F7E93"/>
    <w:rsid w:val="00312080"/>
    <w:rsid w:val="00327D44"/>
    <w:rsid w:val="00331675"/>
    <w:rsid w:val="003415AB"/>
    <w:rsid w:val="0034460B"/>
    <w:rsid w:val="00364D85"/>
    <w:rsid w:val="003871F9"/>
    <w:rsid w:val="003A28B0"/>
    <w:rsid w:val="003A3B01"/>
    <w:rsid w:val="003B2B53"/>
    <w:rsid w:val="003B330E"/>
    <w:rsid w:val="003D62B5"/>
    <w:rsid w:val="003E06A3"/>
    <w:rsid w:val="003E7248"/>
    <w:rsid w:val="004012E3"/>
    <w:rsid w:val="0040693C"/>
    <w:rsid w:val="00423532"/>
    <w:rsid w:val="00436155"/>
    <w:rsid w:val="00444BBD"/>
    <w:rsid w:val="00452DE3"/>
    <w:rsid w:val="00454F5C"/>
    <w:rsid w:val="00461841"/>
    <w:rsid w:val="00464DD3"/>
    <w:rsid w:val="00472A94"/>
    <w:rsid w:val="00472CA2"/>
    <w:rsid w:val="004737D8"/>
    <w:rsid w:val="004856DB"/>
    <w:rsid w:val="004A0819"/>
    <w:rsid w:val="004A6C2C"/>
    <w:rsid w:val="004C08BA"/>
    <w:rsid w:val="004C4D49"/>
    <w:rsid w:val="004F04CA"/>
    <w:rsid w:val="004F2CAE"/>
    <w:rsid w:val="00504947"/>
    <w:rsid w:val="005109C2"/>
    <w:rsid w:val="00511CB9"/>
    <w:rsid w:val="00514163"/>
    <w:rsid w:val="0051654E"/>
    <w:rsid w:val="005165D4"/>
    <w:rsid w:val="0053574E"/>
    <w:rsid w:val="00544B8F"/>
    <w:rsid w:val="005501B0"/>
    <w:rsid w:val="005840F5"/>
    <w:rsid w:val="005977E5"/>
    <w:rsid w:val="005A2265"/>
    <w:rsid w:val="005B6A60"/>
    <w:rsid w:val="005D0AB3"/>
    <w:rsid w:val="005F2410"/>
    <w:rsid w:val="00610B0B"/>
    <w:rsid w:val="0061443E"/>
    <w:rsid w:val="00616B3D"/>
    <w:rsid w:val="00621711"/>
    <w:rsid w:val="00636A63"/>
    <w:rsid w:val="00643052"/>
    <w:rsid w:val="00665610"/>
    <w:rsid w:val="00680DDA"/>
    <w:rsid w:val="00685F59"/>
    <w:rsid w:val="00686BBF"/>
    <w:rsid w:val="006A23F4"/>
    <w:rsid w:val="006A3A25"/>
    <w:rsid w:val="006D139E"/>
    <w:rsid w:val="006E205E"/>
    <w:rsid w:val="006E2303"/>
    <w:rsid w:val="006E62C8"/>
    <w:rsid w:val="006F49BB"/>
    <w:rsid w:val="0070444F"/>
    <w:rsid w:val="007138AB"/>
    <w:rsid w:val="0073183A"/>
    <w:rsid w:val="007328EC"/>
    <w:rsid w:val="0074683E"/>
    <w:rsid w:val="00752BF5"/>
    <w:rsid w:val="007558A2"/>
    <w:rsid w:val="00755F2C"/>
    <w:rsid w:val="007624B9"/>
    <w:rsid w:val="0076258B"/>
    <w:rsid w:val="00765780"/>
    <w:rsid w:val="00777B91"/>
    <w:rsid w:val="00791105"/>
    <w:rsid w:val="007D48F1"/>
    <w:rsid w:val="007D48F5"/>
    <w:rsid w:val="007E38F7"/>
    <w:rsid w:val="007E3EED"/>
    <w:rsid w:val="007E5BD3"/>
    <w:rsid w:val="007F10BD"/>
    <w:rsid w:val="007F4348"/>
    <w:rsid w:val="007F72BD"/>
    <w:rsid w:val="00810D27"/>
    <w:rsid w:val="00813FDB"/>
    <w:rsid w:val="00823599"/>
    <w:rsid w:val="00836CA3"/>
    <w:rsid w:val="00865ADA"/>
    <w:rsid w:val="00866BF2"/>
    <w:rsid w:val="00872DF8"/>
    <w:rsid w:val="008735F7"/>
    <w:rsid w:val="008753B7"/>
    <w:rsid w:val="00876CAC"/>
    <w:rsid w:val="008968E9"/>
    <w:rsid w:val="008B3401"/>
    <w:rsid w:val="008B7BA1"/>
    <w:rsid w:val="008B7F7C"/>
    <w:rsid w:val="008C10B9"/>
    <w:rsid w:val="008D2095"/>
    <w:rsid w:val="0090006E"/>
    <w:rsid w:val="00924B7C"/>
    <w:rsid w:val="00954291"/>
    <w:rsid w:val="00956FE9"/>
    <w:rsid w:val="009748BE"/>
    <w:rsid w:val="009775DE"/>
    <w:rsid w:val="009854D4"/>
    <w:rsid w:val="00991756"/>
    <w:rsid w:val="009C6D5B"/>
    <w:rsid w:val="009D12CD"/>
    <w:rsid w:val="009D3DC7"/>
    <w:rsid w:val="00A06F57"/>
    <w:rsid w:val="00A27496"/>
    <w:rsid w:val="00A341F2"/>
    <w:rsid w:val="00A52814"/>
    <w:rsid w:val="00AB147E"/>
    <w:rsid w:val="00AB7806"/>
    <w:rsid w:val="00AD0330"/>
    <w:rsid w:val="00AF1ECD"/>
    <w:rsid w:val="00AF4F93"/>
    <w:rsid w:val="00AF6C13"/>
    <w:rsid w:val="00B07682"/>
    <w:rsid w:val="00B105FE"/>
    <w:rsid w:val="00B201FD"/>
    <w:rsid w:val="00B204E3"/>
    <w:rsid w:val="00B3580B"/>
    <w:rsid w:val="00B358B1"/>
    <w:rsid w:val="00B36D8D"/>
    <w:rsid w:val="00B4056C"/>
    <w:rsid w:val="00B44655"/>
    <w:rsid w:val="00B56C8E"/>
    <w:rsid w:val="00B82FA3"/>
    <w:rsid w:val="00B9400D"/>
    <w:rsid w:val="00BA37A6"/>
    <w:rsid w:val="00BA3F5E"/>
    <w:rsid w:val="00BA50E2"/>
    <w:rsid w:val="00BB5542"/>
    <w:rsid w:val="00BC03C2"/>
    <w:rsid w:val="00BC4EAB"/>
    <w:rsid w:val="00BC76B7"/>
    <w:rsid w:val="00BD2A13"/>
    <w:rsid w:val="00BF552A"/>
    <w:rsid w:val="00C12135"/>
    <w:rsid w:val="00C2316F"/>
    <w:rsid w:val="00C3229F"/>
    <w:rsid w:val="00C51F90"/>
    <w:rsid w:val="00C56530"/>
    <w:rsid w:val="00C571EA"/>
    <w:rsid w:val="00C70DB2"/>
    <w:rsid w:val="00C753DD"/>
    <w:rsid w:val="00C755DD"/>
    <w:rsid w:val="00C76792"/>
    <w:rsid w:val="00C94473"/>
    <w:rsid w:val="00CA2126"/>
    <w:rsid w:val="00CA2578"/>
    <w:rsid w:val="00CB10FC"/>
    <w:rsid w:val="00CB5C3D"/>
    <w:rsid w:val="00CC71B2"/>
    <w:rsid w:val="00CD374F"/>
    <w:rsid w:val="00CD4B57"/>
    <w:rsid w:val="00CF469C"/>
    <w:rsid w:val="00D02639"/>
    <w:rsid w:val="00D13221"/>
    <w:rsid w:val="00D16DF5"/>
    <w:rsid w:val="00D27A4A"/>
    <w:rsid w:val="00D366C0"/>
    <w:rsid w:val="00D51E0E"/>
    <w:rsid w:val="00D51EA6"/>
    <w:rsid w:val="00D66A9E"/>
    <w:rsid w:val="00D80A84"/>
    <w:rsid w:val="00D84B5E"/>
    <w:rsid w:val="00D87A7A"/>
    <w:rsid w:val="00D90025"/>
    <w:rsid w:val="00DA3011"/>
    <w:rsid w:val="00DA68EE"/>
    <w:rsid w:val="00DB4020"/>
    <w:rsid w:val="00DC0F12"/>
    <w:rsid w:val="00DC208B"/>
    <w:rsid w:val="00DC77D5"/>
    <w:rsid w:val="00DE342B"/>
    <w:rsid w:val="00DF0759"/>
    <w:rsid w:val="00E076C4"/>
    <w:rsid w:val="00E10D9A"/>
    <w:rsid w:val="00E238AD"/>
    <w:rsid w:val="00E30334"/>
    <w:rsid w:val="00E30CFB"/>
    <w:rsid w:val="00E44C4E"/>
    <w:rsid w:val="00E45960"/>
    <w:rsid w:val="00E47C8F"/>
    <w:rsid w:val="00E5765C"/>
    <w:rsid w:val="00E65A60"/>
    <w:rsid w:val="00E71A5F"/>
    <w:rsid w:val="00E7450F"/>
    <w:rsid w:val="00E84751"/>
    <w:rsid w:val="00E91907"/>
    <w:rsid w:val="00E95849"/>
    <w:rsid w:val="00EB1105"/>
    <w:rsid w:val="00EC1DF3"/>
    <w:rsid w:val="00ED38B1"/>
    <w:rsid w:val="00ED627F"/>
    <w:rsid w:val="00ED7E85"/>
    <w:rsid w:val="00EE2961"/>
    <w:rsid w:val="00EE701B"/>
    <w:rsid w:val="00EF0B17"/>
    <w:rsid w:val="00EF57E7"/>
    <w:rsid w:val="00F05E2B"/>
    <w:rsid w:val="00F210B1"/>
    <w:rsid w:val="00F25F7B"/>
    <w:rsid w:val="00F37C27"/>
    <w:rsid w:val="00F44465"/>
    <w:rsid w:val="00F54393"/>
    <w:rsid w:val="00F60D4D"/>
    <w:rsid w:val="00F86DF5"/>
    <w:rsid w:val="00FA4B94"/>
    <w:rsid w:val="00FA673B"/>
    <w:rsid w:val="00FD3476"/>
    <w:rsid w:val="00FF0032"/>
    <w:rsid w:val="00FF47A0"/>
    <w:rsid w:val="00F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141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70DB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4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1B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E06A3"/>
    <w:rPr>
      <w:i/>
      <w:iCs/>
    </w:rPr>
  </w:style>
  <w:style w:type="paragraph" w:customStyle="1" w:styleId="formattext">
    <w:name w:val="formattext"/>
    <w:basedOn w:val="a"/>
    <w:rsid w:val="001F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1F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62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0B01DC2C9A58A59B58CC72149DF0BAA6D86758C93522E6B0ADAB67EC4E54E82BA1D3F700AB54i2J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40B01DC2C9A58A59B58CC72149DF0BAA6D86758C93522E6B0ADAB67EC4E54E82BA1D3F700A150i2J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B86B-D363-401D-AF3B-3423474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1</cp:lastModifiedBy>
  <cp:revision>2</cp:revision>
  <cp:lastPrinted>2019-12-12T06:23:00Z</cp:lastPrinted>
  <dcterms:created xsi:type="dcterms:W3CDTF">2020-05-29T11:20:00Z</dcterms:created>
  <dcterms:modified xsi:type="dcterms:W3CDTF">2020-05-29T11:20:00Z</dcterms:modified>
</cp:coreProperties>
</file>